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952D" w14:textId="0809DEB6" w:rsidR="00E072CA" w:rsidRDefault="00E072CA" w:rsidP="00E072C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394"/>
      </w:tblGrid>
      <w:tr w:rsidR="00E072CA" w14:paraId="42CF8462" w14:textId="77777777" w:rsidTr="00F273FB">
        <w:tc>
          <w:tcPr>
            <w:tcW w:w="4390" w:type="dxa"/>
          </w:tcPr>
          <w:p w14:paraId="6B1B9D50" w14:textId="19827373" w:rsidR="00E072CA" w:rsidRDefault="006C270C" w:rsidP="00F273FB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956442D" wp14:editId="70065DE7">
                  <wp:extent cx="2784306" cy="1339850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48" cy="1350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D6EE839" w14:textId="1F4283AD" w:rsidR="00E072CA" w:rsidRDefault="00266478" w:rsidP="00F273F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E853C73" wp14:editId="7BECC5B6">
                  <wp:extent cx="2791435" cy="1343281"/>
                  <wp:effectExtent l="0" t="0" r="9525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745" cy="1354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CA" w14:paraId="42A50DA7" w14:textId="77777777" w:rsidTr="00F273FB">
        <w:tc>
          <w:tcPr>
            <w:tcW w:w="4390" w:type="dxa"/>
          </w:tcPr>
          <w:p w14:paraId="2E168DDA" w14:textId="35113CF9" w:rsidR="00E072CA" w:rsidRDefault="00F25617" w:rsidP="00F273FB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9E9AC8A" wp14:editId="1E1C77FB">
                  <wp:extent cx="2792730" cy="1344945"/>
                  <wp:effectExtent l="0" t="0" r="7620" b="762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80" cy="135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24CAD67" w14:textId="388FB65E" w:rsidR="00E072CA" w:rsidRDefault="00F25617" w:rsidP="00F273F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9D718B7" wp14:editId="03AD3BDD">
                  <wp:extent cx="2794865" cy="1344930"/>
                  <wp:effectExtent l="0" t="0" r="5715" b="762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38" cy="1362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CA" w14:paraId="6F964F20" w14:textId="77777777" w:rsidTr="00F273FB">
        <w:tc>
          <w:tcPr>
            <w:tcW w:w="4390" w:type="dxa"/>
          </w:tcPr>
          <w:p w14:paraId="51099336" w14:textId="72B1FA54" w:rsidR="00E072CA" w:rsidRDefault="0046471B" w:rsidP="00F273FB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1824E09" wp14:editId="77DD589E">
                  <wp:extent cx="2799514" cy="1346200"/>
                  <wp:effectExtent l="0" t="0" r="1270" b="635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59" cy="1354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7616CC2" w14:textId="3AA6D032" w:rsidR="00E072CA" w:rsidRDefault="00DE7272" w:rsidP="00F273F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8540977" wp14:editId="29E5A705">
                  <wp:extent cx="2777928" cy="1335819"/>
                  <wp:effectExtent l="0" t="0" r="381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370" cy="1345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CA" w14:paraId="7511E00C" w14:textId="77777777" w:rsidTr="00F273FB">
        <w:tc>
          <w:tcPr>
            <w:tcW w:w="4390" w:type="dxa"/>
          </w:tcPr>
          <w:p w14:paraId="74667A2E" w14:textId="323BC4DB" w:rsidR="00E072CA" w:rsidRDefault="00266478" w:rsidP="000C0E29">
            <w:pPr>
              <w:ind w:left="-11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85A6BAC" wp14:editId="258F9590">
                  <wp:extent cx="2784306" cy="1339850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026" cy="1354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A6A24C9" w14:textId="50AD1AF5" w:rsidR="00E072CA" w:rsidRDefault="00266478" w:rsidP="00F273FB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83C4F16" wp14:editId="71128458">
                  <wp:extent cx="2783301" cy="1338403"/>
                  <wp:effectExtent l="0" t="0" r="0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669" cy="1351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CA" w14:paraId="6EA402A4" w14:textId="77777777" w:rsidTr="00F273FB">
        <w:tc>
          <w:tcPr>
            <w:tcW w:w="4390" w:type="dxa"/>
          </w:tcPr>
          <w:p w14:paraId="49CD32EE" w14:textId="5A3412A5" w:rsidR="00E072CA" w:rsidRDefault="00F25617" w:rsidP="000C0E29">
            <w:pPr>
              <w:ind w:left="-11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0405182" wp14:editId="1FEE37CA">
                  <wp:extent cx="2782284" cy="1341758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82" cy="135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027B6FD" w14:textId="495C8CA3" w:rsidR="00E072CA" w:rsidRDefault="00F25617" w:rsidP="00F273FB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E90E49B" wp14:editId="17E6DD18">
                  <wp:extent cx="2774950" cy="1338222"/>
                  <wp:effectExtent l="0" t="0" r="6350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41" cy="1353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63BA6" w14:textId="77777777" w:rsidR="00E072CA" w:rsidRDefault="00E072CA" w:rsidP="00E072C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B2B22B2" w14:textId="0DAA4C62" w:rsidR="00E072CA" w:rsidRDefault="00E072CA" w:rsidP="003F57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578F">
        <w:rPr>
          <w:rFonts w:ascii="Times New Roman" w:hAnsi="Times New Roman" w:cs="Times New Roman"/>
          <w:b/>
          <w:bCs/>
          <w:sz w:val="24"/>
          <w:szCs w:val="24"/>
          <w:lang w:val="en-GB"/>
        </w:rPr>
        <w:t>Fig</w:t>
      </w:r>
      <w:r w:rsidR="003F578F" w:rsidRPr="003F578F">
        <w:rPr>
          <w:rFonts w:ascii="Times New Roman" w:hAnsi="Times New Roman" w:cs="Times New Roman"/>
          <w:b/>
          <w:bCs/>
          <w:sz w:val="24"/>
          <w:szCs w:val="24"/>
          <w:lang w:val="en-GB"/>
        </w:rPr>
        <w:t>ure</w:t>
      </w:r>
      <w:r w:rsidRPr="003F57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S.</w:t>
      </w:r>
      <w:r w:rsidRPr="00CE72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rend of the mean value integrated in the water column 0-20 m and 100-350 m for the different parameters in Lake Maggiore. </w:t>
      </w:r>
      <w:r w:rsidR="00F00883">
        <w:rPr>
          <w:rFonts w:ascii="Times New Roman" w:hAnsi="Times New Roman" w:cs="Times New Roman"/>
          <w:sz w:val="24"/>
          <w:szCs w:val="24"/>
          <w:lang w:val="en-GB"/>
        </w:rPr>
        <w:t>The significance was tested by Mann-Kendall trend test</w:t>
      </w:r>
      <w:r w:rsidR="00F145A2">
        <w:rPr>
          <w:rFonts w:ascii="Times New Roman" w:hAnsi="Times New Roman" w:cs="Times New Roman"/>
          <w:sz w:val="24"/>
          <w:szCs w:val="24"/>
          <w:lang w:val="en-GB"/>
        </w:rPr>
        <w:t xml:space="preserve"> (Tau)</w:t>
      </w:r>
      <w:r w:rsidR="00F0088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For chlorophyll-</w:t>
      </w:r>
      <w:r w:rsidRPr="00E02255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measures were done up to 100 m therefore the mean value is that of the 100 m.</w:t>
      </w:r>
      <w:r w:rsidR="00ED15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DF0D3C" w14:textId="77777777" w:rsidR="00E072CA" w:rsidRDefault="00E072CA" w:rsidP="00E072C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8770879" w14:textId="78F1B896" w:rsidR="00E072CA" w:rsidRDefault="00E072CA" w:rsidP="00E072C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98CE811" w14:textId="77777777" w:rsidR="00E072CA" w:rsidRDefault="00E072CA" w:rsidP="00E072C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C2E2D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553A1DA" wp14:editId="54751AE9">
            <wp:extent cx="5760720" cy="5439521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B368" w14:textId="352B20C8" w:rsidR="00E072CA" w:rsidRPr="000C2E2D" w:rsidRDefault="00E072CA" w:rsidP="00F273FB">
      <w:pPr>
        <w:spacing w:after="200" w:line="276" w:lineRule="auto"/>
        <w:ind w:right="-1" w:hanging="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578F">
        <w:rPr>
          <w:rFonts w:ascii="Times New Roman" w:hAnsi="Times New Roman" w:cs="Times New Roman"/>
          <w:b/>
          <w:bCs/>
          <w:sz w:val="24"/>
          <w:szCs w:val="24"/>
          <w:lang w:val="en-GB"/>
        </w:rPr>
        <w:t>Fig</w:t>
      </w:r>
      <w:r w:rsidR="003F578F" w:rsidRPr="003F578F">
        <w:rPr>
          <w:rFonts w:ascii="Times New Roman" w:hAnsi="Times New Roman" w:cs="Times New Roman"/>
          <w:b/>
          <w:bCs/>
          <w:sz w:val="24"/>
          <w:szCs w:val="24"/>
          <w:lang w:val="en-GB"/>
        </w:rPr>
        <w:t>ure</w:t>
      </w:r>
      <w:r w:rsidRPr="003F57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3567D" w:rsidRPr="003F578F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3F578F">
        <w:rPr>
          <w:rFonts w:ascii="Times New Roman" w:hAnsi="Times New Roman" w:cs="Times New Roman"/>
          <w:b/>
          <w:bCs/>
          <w:sz w:val="24"/>
          <w:szCs w:val="24"/>
          <w:lang w:val="en-GB"/>
        </w:rPr>
        <w:t>S.</w:t>
      </w:r>
      <w:r w:rsidRPr="000C2E2D">
        <w:rPr>
          <w:rFonts w:ascii="Times New Roman" w:hAnsi="Times New Roman" w:cs="Times New Roman"/>
          <w:sz w:val="24"/>
          <w:szCs w:val="24"/>
          <w:lang w:val="en-GB"/>
        </w:rPr>
        <w:t xml:space="preserve"> Pairwise comparisons between the variables included in the analyses. Numbers in the squares indicate Pearson’s coefficient between a pair of variables.</w:t>
      </w:r>
    </w:p>
    <w:p w14:paraId="2678C130" w14:textId="77777777" w:rsidR="00E072CA" w:rsidRPr="00092F76" w:rsidRDefault="00E072CA" w:rsidP="000F18D4">
      <w:pPr>
        <w:spacing w:after="200" w:line="480" w:lineRule="auto"/>
        <w:ind w:left="284" w:right="-1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sectPr w:rsidR="00E072CA" w:rsidRPr="00092F76" w:rsidSect="003F578F">
      <w:pgSz w:w="11906" w:h="16838"/>
      <w:pgMar w:top="1417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57"/>
    <w:rsid w:val="000020A0"/>
    <w:rsid w:val="00004027"/>
    <w:rsid w:val="0000416B"/>
    <w:rsid w:val="00004B3A"/>
    <w:rsid w:val="000077C0"/>
    <w:rsid w:val="0001087E"/>
    <w:rsid w:val="00010AAF"/>
    <w:rsid w:val="00010D75"/>
    <w:rsid w:val="0001253E"/>
    <w:rsid w:val="00012591"/>
    <w:rsid w:val="00013C4A"/>
    <w:rsid w:val="00014FB7"/>
    <w:rsid w:val="000176E2"/>
    <w:rsid w:val="00017BA0"/>
    <w:rsid w:val="00017DD4"/>
    <w:rsid w:val="00021789"/>
    <w:rsid w:val="00021C72"/>
    <w:rsid w:val="0002238D"/>
    <w:rsid w:val="0002287B"/>
    <w:rsid w:val="00023725"/>
    <w:rsid w:val="000246D6"/>
    <w:rsid w:val="000249DE"/>
    <w:rsid w:val="00024FA8"/>
    <w:rsid w:val="00025C56"/>
    <w:rsid w:val="00026753"/>
    <w:rsid w:val="00026A07"/>
    <w:rsid w:val="00031BDD"/>
    <w:rsid w:val="00031C62"/>
    <w:rsid w:val="000323A5"/>
    <w:rsid w:val="00032924"/>
    <w:rsid w:val="00033960"/>
    <w:rsid w:val="00033DB2"/>
    <w:rsid w:val="00034878"/>
    <w:rsid w:val="00034B9D"/>
    <w:rsid w:val="00034C7C"/>
    <w:rsid w:val="00035544"/>
    <w:rsid w:val="00041F48"/>
    <w:rsid w:val="00043885"/>
    <w:rsid w:val="000439A7"/>
    <w:rsid w:val="00044A2B"/>
    <w:rsid w:val="00046CE2"/>
    <w:rsid w:val="00047F8C"/>
    <w:rsid w:val="00050C59"/>
    <w:rsid w:val="000522FC"/>
    <w:rsid w:val="00052496"/>
    <w:rsid w:val="00052739"/>
    <w:rsid w:val="00053FDE"/>
    <w:rsid w:val="0005649E"/>
    <w:rsid w:val="000600A4"/>
    <w:rsid w:val="0006066B"/>
    <w:rsid w:val="0006417E"/>
    <w:rsid w:val="000641DB"/>
    <w:rsid w:val="00064B45"/>
    <w:rsid w:val="00065C1C"/>
    <w:rsid w:val="00067C03"/>
    <w:rsid w:val="00070480"/>
    <w:rsid w:val="00071952"/>
    <w:rsid w:val="000720AC"/>
    <w:rsid w:val="000720C8"/>
    <w:rsid w:val="00072C1C"/>
    <w:rsid w:val="0007310B"/>
    <w:rsid w:val="000732FD"/>
    <w:rsid w:val="000743BA"/>
    <w:rsid w:val="000744DB"/>
    <w:rsid w:val="00074C14"/>
    <w:rsid w:val="000750AD"/>
    <w:rsid w:val="000776FF"/>
    <w:rsid w:val="00077F23"/>
    <w:rsid w:val="000809B2"/>
    <w:rsid w:val="00083B58"/>
    <w:rsid w:val="000842AF"/>
    <w:rsid w:val="000849EB"/>
    <w:rsid w:val="00085FDC"/>
    <w:rsid w:val="000860B0"/>
    <w:rsid w:val="00086170"/>
    <w:rsid w:val="0008733B"/>
    <w:rsid w:val="0009192D"/>
    <w:rsid w:val="00092F5D"/>
    <w:rsid w:val="00092F76"/>
    <w:rsid w:val="00093458"/>
    <w:rsid w:val="00093AAA"/>
    <w:rsid w:val="00096DF5"/>
    <w:rsid w:val="00097577"/>
    <w:rsid w:val="000977B8"/>
    <w:rsid w:val="000A009A"/>
    <w:rsid w:val="000A11F9"/>
    <w:rsid w:val="000A425D"/>
    <w:rsid w:val="000A4AF2"/>
    <w:rsid w:val="000A724E"/>
    <w:rsid w:val="000B0755"/>
    <w:rsid w:val="000B0904"/>
    <w:rsid w:val="000B184D"/>
    <w:rsid w:val="000B1AE1"/>
    <w:rsid w:val="000B25D2"/>
    <w:rsid w:val="000B4377"/>
    <w:rsid w:val="000B6A87"/>
    <w:rsid w:val="000B7942"/>
    <w:rsid w:val="000C064E"/>
    <w:rsid w:val="000C0CAF"/>
    <w:rsid w:val="000C1393"/>
    <w:rsid w:val="000C2DA6"/>
    <w:rsid w:val="000C39EF"/>
    <w:rsid w:val="000C3D73"/>
    <w:rsid w:val="000C4A4A"/>
    <w:rsid w:val="000C56CF"/>
    <w:rsid w:val="000C5855"/>
    <w:rsid w:val="000D0445"/>
    <w:rsid w:val="000D21D7"/>
    <w:rsid w:val="000D25AF"/>
    <w:rsid w:val="000D2B32"/>
    <w:rsid w:val="000D34B1"/>
    <w:rsid w:val="000D4809"/>
    <w:rsid w:val="000D5039"/>
    <w:rsid w:val="000D5858"/>
    <w:rsid w:val="000D6A04"/>
    <w:rsid w:val="000D6FA5"/>
    <w:rsid w:val="000D70C1"/>
    <w:rsid w:val="000D75CD"/>
    <w:rsid w:val="000E2C50"/>
    <w:rsid w:val="000E366D"/>
    <w:rsid w:val="000E3B65"/>
    <w:rsid w:val="000E3B86"/>
    <w:rsid w:val="000E43A9"/>
    <w:rsid w:val="000E6B2A"/>
    <w:rsid w:val="000E728C"/>
    <w:rsid w:val="000F18C6"/>
    <w:rsid w:val="000F18D4"/>
    <w:rsid w:val="000F2CC0"/>
    <w:rsid w:val="000F2F33"/>
    <w:rsid w:val="000F359C"/>
    <w:rsid w:val="000F3905"/>
    <w:rsid w:val="000F5971"/>
    <w:rsid w:val="000F66FF"/>
    <w:rsid w:val="000F6800"/>
    <w:rsid w:val="000F6DAD"/>
    <w:rsid w:val="000F6EC6"/>
    <w:rsid w:val="00100397"/>
    <w:rsid w:val="00100D38"/>
    <w:rsid w:val="00100D59"/>
    <w:rsid w:val="00105CDA"/>
    <w:rsid w:val="00106BDB"/>
    <w:rsid w:val="0011001D"/>
    <w:rsid w:val="001112D1"/>
    <w:rsid w:val="00112367"/>
    <w:rsid w:val="00113E70"/>
    <w:rsid w:val="00114E44"/>
    <w:rsid w:val="00115541"/>
    <w:rsid w:val="001177D2"/>
    <w:rsid w:val="0012063A"/>
    <w:rsid w:val="0012067B"/>
    <w:rsid w:val="0012099E"/>
    <w:rsid w:val="00120DFF"/>
    <w:rsid w:val="00122E69"/>
    <w:rsid w:val="001244EC"/>
    <w:rsid w:val="001246E8"/>
    <w:rsid w:val="00125B59"/>
    <w:rsid w:val="00131A88"/>
    <w:rsid w:val="00131CF8"/>
    <w:rsid w:val="00132F3C"/>
    <w:rsid w:val="00135725"/>
    <w:rsid w:val="00135861"/>
    <w:rsid w:val="00136F85"/>
    <w:rsid w:val="0013741B"/>
    <w:rsid w:val="00141B50"/>
    <w:rsid w:val="00142143"/>
    <w:rsid w:val="001457D5"/>
    <w:rsid w:val="00146768"/>
    <w:rsid w:val="001467D7"/>
    <w:rsid w:val="00150D06"/>
    <w:rsid w:val="0015149D"/>
    <w:rsid w:val="00151E91"/>
    <w:rsid w:val="00152736"/>
    <w:rsid w:val="0015336A"/>
    <w:rsid w:val="001544D4"/>
    <w:rsid w:val="001547C8"/>
    <w:rsid w:val="001553B1"/>
    <w:rsid w:val="00156566"/>
    <w:rsid w:val="00156F99"/>
    <w:rsid w:val="0015716D"/>
    <w:rsid w:val="001571B1"/>
    <w:rsid w:val="001641EF"/>
    <w:rsid w:val="00165261"/>
    <w:rsid w:val="00165661"/>
    <w:rsid w:val="00167306"/>
    <w:rsid w:val="001674F7"/>
    <w:rsid w:val="00167B8D"/>
    <w:rsid w:val="0017089B"/>
    <w:rsid w:val="00170A29"/>
    <w:rsid w:val="0017787B"/>
    <w:rsid w:val="00182117"/>
    <w:rsid w:val="001830B6"/>
    <w:rsid w:val="00183C09"/>
    <w:rsid w:val="001852B8"/>
    <w:rsid w:val="00185A6D"/>
    <w:rsid w:val="00185BBE"/>
    <w:rsid w:val="00185BE4"/>
    <w:rsid w:val="001871CF"/>
    <w:rsid w:val="00187A9F"/>
    <w:rsid w:val="00190788"/>
    <w:rsid w:val="00192002"/>
    <w:rsid w:val="0019229B"/>
    <w:rsid w:val="00192852"/>
    <w:rsid w:val="00192CFE"/>
    <w:rsid w:val="00194045"/>
    <w:rsid w:val="00195D03"/>
    <w:rsid w:val="00196B66"/>
    <w:rsid w:val="001978B0"/>
    <w:rsid w:val="001A0439"/>
    <w:rsid w:val="001A0E6F"/>
    <w:rsid w:val="001A100A"/>
    <w:rsid w:val="001A33B1"/>
    <w:rsid w:val="001A3538"/>
    <w:rsid w:val="001A368F"/>
    <w:rsid w:val="001A3995"/>
    <w:rsid w:val="001A5AA1"/>
    <w:rsid w:val="001A6208"/>
    <w:rsid w:val="001A6412"/>
    <w:rsid w:val="001A6C13"/>
    <w:rsid w:val="001B4F5D"/>
    <w:rsid w:val="001B5695"/>
    <w:rsid w:val="001B5A0F"/>
    <w:rsid w:val="001B6FD0"/>
    <w:rsid w:val="001B74E8"/>
    <w:rsid w:val="001C0A0C"/>
    <w:rsid w:val="001C2FC4"/>
    <w:rsid w:val="001C4CBD"/>
    <w:rsid w:val="001C6605"/>
    <w:rsid w:val="001C665F"/>
    <w:rsid w:val="001C6EA7"/>
    <w:rsid w:val="001C7901"/>
    <w:rsid w:val="001D0203"/>
    <w:rsid w:val="001D0694"/>
    <w:rsid w:val="001D0E0C"/>
    <w:rsid w:val="001D1479"/>
    <w:rsid w:val="001D39BB"/>
    <w:rsid w:val="001D57DA"/>
    <w:rsid w:val="001D5B56"/>
    <w:rsid w:val="001D662F"/>
    <w:rsid w:val="001D6B94"/>
    <w:rsid w:val="001D7BFA"/>
    <w:rsid w:val="001D7F18"/>
    <w:rsid w:val="001E0E3B"/>
    <w:rsid w:val="001E2C9C"/>
    <w:rsid w:val="001E2CFF"/>
    <w:rsid w:val="001E2F47"/>
    <w:rsid w:val="001E383B"/>
    <w:rsid w:val="001E3FFC"/>
    <w:rsid w:val="001E48B1"/>
    <w:rsid w:val="001E4A14"/>
    <w:rsid w:val="001E4C78"/>
    <w:rsid w:val="001E4DB5"/>
    <w:rsid w:val="001E598F"/>
    <w:rsid w:val="001E75E8"/>
    <w:rsid w:val="001E7883"/>
    <w:rsid w:val="001E7C8B"/>
    <w:rsid w:val="001F3680"/>
    <w:rsid w:val="001F3890"/>
    <w:rsid w:val="002000DA"/>
    <w:rsid w:val="00204B7E"/>
    <w:rsid w:val="00210E88"/>
    <w:rsid w:val="00211131"/>
    <w:rsid w:val="002124AF"/>
    <w:rsid w:val="00212616"/>
    <w:rsid w:val="002130A6"/>
    <w:rsid w:val="002146CF"/>
    <w:rsid w:val="00215153"/>
    <w:rsid w:val="00216148"/>
    <w:rsid w:val="00216279"/>
    <w:rsid w:val="00216C13"/>
    <w:rsid w:val="00217F4C"/>
    <w:rsid w:val="00220213"/>
    <w:rsid w:val="002216C8"/>
    <w:rsid w:val="00223369"/>
    <w:rsid w:val="00223851"/>
    <w:rsid w:val="00223C17"/>
    <w:rsid w:val="00223F3E"/>
    <w:rsid w:val="002240F9"/>
    <w:rsid w:val="00224A9E"/>
    <w:rsid w:val="00224E2E"/>
    <w:rsid w:val="00224E6E"/>
    <w:rsid w:val="002250D8"/>
    <w:rsid w:val="00226C9E"/>
    <w:rsid w:val="00230502"/>
    <w:rsid w:val="002319E5"/>
    <w:rsid w:val="00231B21"/>
    <w:rsid w:val="00232849"/>
    <w:rsid w:val="002336D4"/>
    <w:rsid w:val="00233F2C"/>
    <w:rsid w:val="00235FFF"/>
    <w:rsid w:val="0023739B"/>
    <w:rsid w:val="00243D23"/>
    <w:rsid w:val="00245C89"/>
    <w:rsid w:val="00250619"/>
    <w:rsid w:val="0025377C"/>
    <w:rsid w:val="0025537D"/>
    <w:rsid w:val="0025588B"/>
    <w:rsid w:val="00260451"/>
    <w:rsid w:val="00262B7E"/>
    <w:rsid w:val="002637E2"/>
    <w:rsid w:val="00264651"/>
    <w:rsid w:val="00266478"/>
    <w:rsid w:val="0026660F"/>
    <w:rsid w:val="00267889"/>
    <w:rsid w:val="00267F1C"/>
    <w:rsid w:val="002723F0"/>
    <w:rsid w:val="00273E42"/>
    <w:rsid w:val="002759EC"/>
    <w:rsid w:val="00276EAF"/>
    <w:rsid w:val="00277959"/>
    <w:rsid w:val="00281D67"/>
    <w:rsid w:val="00283B85"/>
    <w:rsid w:val="002843B6"/>
    <w:rsid w:val="00284595"/>
    <w:rsid w:val="002847B3"/>
    <w:rsid w:val="00285510"/>
    <w:rsid w:val="0028592F"/>
    <w:rsid w:val="00285B9B"/>
    <w:rsid w:val="00286398"/>
    <w:rsid w:val="00286C29"/>
    <w:rsid w:val="00286CBF"/>
    <w:rsid w:val="00286FB7"/>
    <w:rsid w:val="00291F25"/>
    <w:rsid w:val="002930D6"/>
    <w:rsid w:val="00294113"/>
    <w:rsid w:val="00295B1B"/>
    <w:rsid w:val="0029709D"/>
    <w:rsid w:val="00297482"/>
    <w:rsid w:val="002A1553"/>
    <w:rsid w:val="002A19BA"/>
    <w:rsid w:val="002A1D82"/>
    <w:rsid w:val="002A4AD0"/>
    <w:rsid w:val="002A683B"/>
    <w:rsid w:val="002B0483"/>
    <w:rsid w:val="002B181E"/>
    <w:rsid w:val="002B1C04"/>
    <w:rsid w:val="002B3F4A"/>
    <w:rsid w:val="002B4FE4"/>
    <w:rsid w:val="002B5D82"/>
    <w:rsid w:val="002B6232"/>
    <w:rsid w:val="002B6367"/>
    <w:rsid w:val="002B740E"/>
    <w:rsid w:val="002B75D0"/>
    <w:rsid w:val="002B78DB"/>
    <w:rsid w:val="002B7DDB"/>
    <w:rsid w:val="002C1EC1"/>
    <w:rsid w:val="002C31EA"/>
    <w:rsid w:val="002C4CFB"/>
    <w:rsid w:val="002C57E1"/>
    <w:rsid w:val="002C67E3"/>
    <w:rsid w:val="002C6E12"/>
    <w:rsid w:val="002C72EC"/>
    <w:rsid w:val="002C7EB7"/>
    <w:rsid w:val="002D0204"/>
    <w:rsid w:val="002D0241"/>
    <w:rsid w:val="002D0B7C"/>
    <w:rsid w:val="002D2952"/>
    <w:rsid w:val="002D49CA"/>
    <w:rsid w:val="002D6E02"/>
    <w:rsid w:val="002D70EA"/>
    <w:rsid w:val="002E1084"/>
    <w:rsid w:val="002E19ED"/>
    <w:rsid w:val="002E2ADC"/>
    <w:rsid w:val="002E2F47"/>
    <w:rsid w:val="002E334D"/>
    <w:rsid w:val="002E4928"/>
    <w:rsid w:val="002E4CF9"/>
    <w:rsid w:val="002E53E6"/>
    <w:rsid w:val="002F124E"/>
    <w:rsid w:val="002F19FA"/>
    <w:rsid w:val="002F2003"/>
    <w:rsid w:val="002F21DB"/>
    <w:rsid w:val="002F21F8"/>
    <w:rsid w:val="002F21FE"/>
    <w:rsid w:val="002F252F"/>
    <w:rsid w:val="002F472A"/>
    <w:rsid w:val="002F48EA"/>
    <w:rsid w:val="002F6A36"/>
    <w:rsid w:val="002F7346"/>
    <w:rsid w:val="002F7826"/>
    <w:rsid w:val="00301693"/>
    <w:rsid w:val="00302C17"/>
    <w:rsid w:val="00302CA9"/>
    <w:rsid w:val="00303231"/>
    <w:rsid w:val="0030327B"/>
    <w:rsid w:val="0030359D"/>
    <w:rsid w:val="0030363A"/>
    <w:rsid w:val="00304260"/>
    <w:rsid w:val="00304838"/>
    <w:rsid w:val="00304D5C"/>
    <w:rsid w:val="00304F96"/>
    <w:rsid w:val="00306065"/>
    <w:rsid w:val="00306261"/>
    <w:rsid w:val="00307FF3"/>
    <w:rsid w:val="00310241"/>
    <w:rsid w:val="00310A9D"/>
    <w:rsid w:val="003115F8"/>
    <w:rsid w:val="00313861"/>
    <w:rsid w:val="00313A56"/>
    <w:rsid w:val="00313EB6"/>
    <w:rsid w:val="003151B6"/>
    <w:rsid w:val="00322F22"/>
    <w:rsid w:val="00325369"/>
    <w:rsid w:val="003260DB"/>
    <w:rsid w:val="00326226"/>
    <w:rsid w:val="00326348"/>
    <w:rsid w:val="00326D58"/>
    <w:rsid w:val="00327E71"/>
    <w:rsid w:val="00331FC4"/>
    <w:rsid w:val="00331FF5"/>
    <w:rsid w:val="00333F44"/>
    <w:rsid w:val="003343E4"/>
    <w:rsid w:val="00334879"/>
    <w:rsid w:val="003361AB"/>
    <w:rsid w:val="003422E7"/>
    <w:rsid w:val="0034297C"/>
    <w:rsid w:val="003430AE"/>
    <w:rsid w:val="003460AE"/>
    <w:rsid w:val="003461AE"/>
    <w:rsid w:val="003464B6"/>
    <w:rsid w:val="00347455"/>
    <w:rsid w:val="00347EA8"/>
    <w:rsid w:val="00350613"/>
    <w:rsid w:val="00351481"/>
    <w:rsid w:val="0035386D"/>
    <w:rsid w:val="003546F8"/>
    <w:rsid w:val="00354741"/>
    <w:rsid w:val="00354A2C"/>
    <w:rsid w:val="003559F8"/>
    <w:rsid w:val="003572EF"/>
    <w:rsid w:val="003629EA"/>
    <w:rsid w:val="0036389A"/>
    <w:rsid w:val="00363A70"/>
    <w:rsid w:val="00364E9F"/>
    <w:rsid w:val="00365B0A"/>
    <w:rsid w:val="00365E74"/>
    <w:rsid w:val="00366F10"/>
    <w:rsid w:val="00366F4D"/>
    <w:rsid w:val="00370852"/>
    <w:rsid w:val="003709C0"/>
    <w:rsid w:val="00370CE5"/>
    <w:rsid w:val="003712B4"/>
    <w:rsid w:val="003716E1"/>
    <w:rsid w:val="0037200F"/>
    <w:rsid w:val="003730AB"/>
    <w:rsid w:val="0037340F"/>
    <w:rsid w:val="00373CCC"/>
    <w:rsid w:val="00375CD6"/>
    <w:rsid w:val="003805B3"/>
    <w:rsid w:val="00380D15"/>
    <w:rsid w:val="00384026"/>
    <w:rsid w:val="00384C77"/>
    <w:rsid w:val="00386800"/>
    <w:rsid w:val="003870F2"/>
    <w:rsid w:val="003873B6"/>
    <w:rsid w:val="00387E3B"/>
    <w:rsid w:val="00393F9D"/>
    <w:rsid w:val="00394B3A"/>
    <w:rsid w:val="00394F47"/>
    <w:rsid w:val="00395658"/>
    <w:rsid w:val="00395980"/>
    <w:rsid w:val="00397130"/>
    <w:rsid w:val="003971FF"/>
    <w:rsid w:val="00397B11"/>
    <w:rsid w:val="003A0636"/>
    <w:rsid w:val="003A0D35"/>
    <w:rsid w:val="003A12F4"/>
    <w:rsid w:val="003A212E"/>
    <w:rsid w:val="003A2401"/>
    <w:rsid w:val="003A2749"/>
    <w:rsid w:val="003A344D"/>
    <w:rsid w:val="003A4D2A"/>
    <w:rsid w:val="003A5D66"/>
    <w:rsid w:val="003A7A5E"/>
    <w:rsid w:val="003B005E"/>
    <w:rsid w:val="003B0091"/>
    <w:rsid w:val="003B18BA"/>
    <w:rsid w:val="003B357A"/>
    <w:rsid w:val="003B403F"/>
    <w:rsid w:val="003B50D1"/>
    <w:rsid w:val="003B6D34"/>
    <w:rsid w:val="003C0AEC"/>
    <w:rsid w:val="003C1E93"/>
    <w:rsid w:val="003C3501"/>
    <w:rsid w:val="003C5AD9"/>
    <w:rsid w:val="003C75E3"/>
    <w:rsid w:val="003C7BBC"/>
    <w:rsid w:val="003D05DB"/>
    <w:rsid w:val="003D2AEE"/>
    <w:rsid w:val="003D366B"/>
    <w:rsid w:val="003D49DD"/>
    <w:rsid w:val="003D590C"/>
    <w:rsid w:val="003D6976"/>
    <w:rsid w:val="003E0909"/>
    <w:rsid w:val="003E3685"/>
    <w:rsid w:val="003E4938"/>
    <w:rsid w:val="003E51A4"/>
    <w:rsid w:val="003E7F75"/>
    <w:rsid w:val="003F02C7"/>
    <w:rsid w:val="003F137D"/>
    <w:rsid w:val="003F2C9A"/>
    <w:rsid w:val="003F3817"/>
    <w:rsid w:val="003F4025"/>
    <w:rsid w:val="003F4486"/>
    <w:rsid w:val="003F4953"/>
    <w:rsid w:val="003F49CD"/>
    <w:rsid w:val="003F578F"/>
    <w:rsid w:val="003F5A47"/>
    <w:rsid w:val="003F5C5D"/>
    <w:rsid w:val="003F6EA3"/>
    <w:rsid w:val="004000E9"/>
    <w:rsid w:val="004009AD"/>
    <w:rsid w:val="00400EA2"/>
    <w:rsid w:val="00401167"/>
    <w:rsid w:val="004016E9"/>
    <w:rsid w:val="004046B2"/>
    <w:rsid w:val="00405679"/>
    <w:rsid w:val="00405C12"/>
    <w:rsid w:val="00405EE3"/>
    <w:rsid w:val="0040659A"/>
    <w:rsid w:val="004068A7"/>
    <w:rsid w:val="004101F8"/>
    <w:rsid w:val="00411723"/>
    <w:rsid w:val="00411986"/>
    <w:rsid w:val="00411C39"/>
    <w:rsid w:val="0041272A"/>
    <w:rsid w:val="00414666"/>
    <w:rsid w:val="0041476A"/>
    <w:rsid w:val="004147CF"/>
    <w:rsid w:val="00416887"/>
    <w:rsid w:val="00417E5B"/>
    <w:rsid w:val="00420236"/>
    <w:rsid w:val="004204D0"/>
    <w:rsid w:val="004222FD"/>
    <w:rsid w:val="004233D7"/>
    <w:rsid w:val="0042349D"/>
    <w:rsid w:val="00423853"/>
    <w:rsid w:val="00425666"/>
    <w:rsid w:val="00427241"/>
    <w:rsid w:val="00427492"/>
    <w:rsid w:val="004279C7"/>
    <w:rsid w:val="004306BF"/>
    <w:rsid w:val="00431674"/>
    <w:rsid w:val="0043529D"/>
    <w:rsid w:val="00435535"/>
    <w:rsid w:val="004359E3"/>
    <w:rsid w:val="0043605D"/>
    <w:rsid w:val="00437BCF"/>
    <w:rsid w:val="00437E86"/>
    <w:rsid w:val="004419E4"/>
    <w:rsid w:val="00441E07"/>
    <w:rsid w:val="00441F0D"/>
    <w:rsid w:val="0044277C"/>
    <w:rsid w:val="00442D17"/>
    <w:rsid w:val="00442D45"/>
    <w:rsid w:val="004459E9"/>
    <w:rsid w:val="00445F49"/>
    <w:rsid w:val="0044699E"/>
    <w:rsid w:val="00446F90"/>
    <w:rsid w:val="00447491"/>
    <w:rsid w:val="0045003A"/>
    <w:rsid w:val="0045090A"/>
    <w:rsid w:val="00450919"/>
    <w:rsid w:val="00451FAE"/>
    <w:rsid w:val="00453E75"/>
    <w:rsid w:val="0045541E"/>
    <w:rsid w:val="00456347"/>
    <w:rsid w:val="00456B9C"/>
    <w:rsid w:val="00457B90"/>
    <w:rsid w:val="004600A4"/>
    <w:rsid w:val="0046056E"/>
    <w:rsid w:val="00462571"/>
    <w:rsid w:val="00463337"/>
    <w:rsid w:val="00463886"/>
    <w:rsid w:val="004641C1"/>
    <w:rsid w:val="0046471B"/>
    <w:rsid w:val="00465AC8"/>
    <w:rsid w:val="00466D61"/>
    <w:rsid w:val="00470B28"/>
    <w:rsid w:val="00471BB4"/>
    <w:rsid w:val="0047205F"/>
    <w:rsid w:val="00472F08"/>
    <w:rsid w:val="0047333D"/>
    <w:rsid w:val="00473668"/>
    <w:rsid w:val="00474E13"/>
    <w:rsid w:val="00475275"/>
    <w:rsid w:val="004752B6"/>
    <w:rsid w:val="004769A0"/>
    <w:rsid w:val="00480F10"/>
    <w:rsid w:val="00481A91"/>
    <w:rsid w:val="00481F6C"/>
    <w:rsid w:val="00485418"/>
    <w:rsid w:val="004863A1"/>
    <w:rsid w:val="004879CE"/>
    <w:rsid w:val="00490557"/>
    <w:rsid w:val="00493562"/>
    <w:rsid w:val="00494E3A"/>
    <w:rsid w:val="0049539E"/>
    <w:rsid w:val="00495551"/>
    <w:rsid w:val="004956A8"/>
    <w:rsid w:val="00495CFA"/>
    <w:rsid w:val="00496511"/>
    <w:rsid w:val="004969DD"/>
    <w:rsid w:val="00496C8B"/>
    <w:rsid w:val="004A0A77"/>
    <w:rsid w:val="004A0AEC"/>
    <w:rsid w:val="004A110D"/>
    <w:rsid w:val="004A1F3D"/>
    <w:rsid w:val="004A2DB8"/>
    <w:rsid w:val="004A30B8"/>
    <w:rsid w:val="004A456F"/>
    <w:rsid w:val="004A4DD3"/>
    <w:rsid w:val="004A501F"/>
    <w:rsid w:val="004A55ED"/>
    <w:rsid w:val="004A5751"/>
    <w:rsid w:val="004A6ADA"/>
    <w:rsid w:val="004A778B"/>
    <w:rsid w:val="004B01FB"/>
    <w:rsid w:val="004B0542"/>
    <w:rsid w:val="004B07BC"/>
    <w:rsid w:val="004B0AE5"/>
    <w:rsid w:val="004B1DBC"/>
    <w:rsid w:val="004B4FC5"/>
    <w:rsid w:val="004B5E19"/>
    <w:rsid w:val="004B6D7D"/>
    <w:rsid w:val="004B778B"/>
    <w:rsid w:val="004C238E"/>
    <w:rsid w:val="004C4D69"/>
    <w:rsid w:val="004C6EB0"/>
    <w:rsid w:val="004D01C4"/>
    <w:rsid w:val="004D03A4"/>
    <w:rsid w:val="004D0A62"/>
    <w:rsid w:val="004D2285"/>
    <w:rsid w:val="004D3096"/>
    <w:rsid w:val="004D3AE0"/>
    <w:rsid w:val="004D6654"/>
    <w:rsid w:val="004D6CBE"/>
    <w:rsid w:val="004D709C"/>
    <w:rsid w:val="004D7B62"/>
    <w:rsid w:val="004E0AE0"/>
    <w:rsid w:val="004E1801"/>
    <w:rsid w:val="004E2433"/>
    <w:rsid w:val="004E31CF"/>
    <w:rsid w:val="004E3C6E"/>
    <w:rsid w:val="004E4118"/>
    <w:rsid w:val="004E6E9B"/>
    <w:rsid w:val="004E7AF7"/>
    <w:rsid w:val="004F0DDB"/>
    <w:rsid w:val="004F1A6B"/>
    <w:rsid w:val="004F1DE4"/>
    <w:rsid w:val="004F63BF"/>
    <w:rsid w:val="004F6737"/>
    <w:rsid w:val="004F6902"/>
    <w:rsid w:val="005003F7"/>
    <w:rsid w:val="00500966"/>
    <w:rsid w:val="0050121B"/>
    <w:rsid w:val="00501D0B"/>
    <w:rsid w:val="00503A10"/>
    <w:rsid w:val="005040BC"/>
    <w:rsid w:val="005051F6"/>
    <w:rsid w:val="0050570A"/>
    <w:rsid w:val="00506102"/>
    <w:rsid w:val="00507B22"/>
    <w:rsid w:val="00510A21"/>
    <w:rsid w:val="0051142C"/>
    <w:rsid w:val="0051214B"/>
    <w:rsid w:val="00512C8F"/>
    <w:rsid w:val="00513537"/>
    <w:rsid w:val="00513BA8"/>
    <w:rsid w:val="00515297"/>
    <w:rsid w:val="00516298"/>
    <w:rsid w:val="005171A5"/>
    <w:rsid w:val="00517AC4"/>
    <w:rsid w:val="00517D38"/>
    <w:rsid w:val="00520634"/>
    <w:rsid w:val="0052070C"/>
    <w:rsid w:val="00521731"/>
    <w:rsid w:val="00522581"/>
    <w:rsid w:val="005226EC"/>
    <w:rsid w:val="0052406A"/>
    <w:rsid w:val="00527957"/>
    <w:rsid w:val="00530692"/>
    <w:rsid w:val="00530CEC"/>
    <w:rsid w:val="00530E54"/>
    <w:rsid w:val="00531683"/>
    <w:rsid w:val="0053291E"/>
    <w:rsid w:val="00532ED5"/>
    <w:rsid w:val="00534769"/>
    <w:rsid w:val="005350E6"/>
    <w:rsid w:val="00535952"/>
    <w:rsid w:val="00537257"/>
    <w:rsid w:val="00537A19"/>
    <w:rsid w:val="00541215"/>
    <w:rsid w:val="005412FD"/>
    <w:rsid w:val="00543E0C"/>
    <w:rsid w:val="00544AF7"/>
    <w:rsid w:val="0054724C"/>
    <w:rsid w:val="0055052A"/>
    <w:rsid w:val="00550B51"/>
    <w:rsid w:val="00551439"/>
    <w:rsid w:val="005519A0"/>
    <w:rsid w:val="005521DA"/>
    <w:rsid w:val="005527A9"/>
    <w:rsid w:val="00553B86"/>
    <w:rsid w:val="0055409A"/>
    <w:rsid w:val="00557A72"/>
    <w:rsid w:val="00560049"/>
    <w:rsid w:val="0056182C"/>
    <w:rsid w:val="00562175"/>
    <w:rsid w:val="00562EBD"/>
    <w:rsid w:val="00563081"/>
    <w:rsid w:val="00565B07"/>
    <w:rsid w:val="00566196"/>
    <w:rsid w:val="00566215"/>
    <w:rsid w:val="00570C78"/>
    <w:rsid w:val="00574AD1"/>
    <w:rsid w:val="00574B82"/>
    <w:rsid w:val="00574B9B"/>
    <w:rsid w:val="005761B1"/>
    <w:rsid w:val="00576F1F"/>
    <w:rsid w:val="005776FA"/>
    <w:rsid w:val="00577E47"/>
    <w:rsid w:val="005808D3"/>
    <w:rsid w:val="00580DE2"/>
    <w:rsid w:val="005815F5"/>
    <w:rsid w:val="00582ABB"/>
    <w:rsid w:val="005836B2"/>
    <w:rsid w:val="00585DBB"/>
    <w:rsid w:val="00585E6E"/>
    <w:rsid w:val="00585EC3"/>
    <w:rsid w:val="00586135"/>
    <w:rsid w:val="005864EA"/>
    <w:rsid w:val="0058684F"/>
    <w:rsid w:val="00587000"/>
    <w:rsid w:val="005873F7"/>
    <w:rsid w:val="00587ADC"/>
    <w:rsid w:val="00590DE1"/>
    <w:rsid w:val="00590DE4"/>
    <w:rsid w:val="00591B09"/>
    <w:rsid w:val="00591C0A"/>
    <w:rsid w:val="00591D93"/>
    <w:rsid w:val="005925DC"/>
    <w:rsid w:val="005933F4"/>
    <w:rsid w:val="00594A8A"/>
    <w:rsid w:val="00595812"/>
    <w:rsid w:val="00595A3D"/>
    <w:rsid w:val="00595CCE"/>
    <w:rsid w:val="00596A3C"/>
    <w:rsid w:val="00596D6B"/>
    <w:rsid w:val="0059713A"/>
    <w:rsid w:val="00597168"/>
    <w:rsid w:val="005A03B6"/>
    <w:rsid w:val="005A04DA"/>
    <w:rsid w:val="005A15F4"/>
    <w:rsid w:val="005A1DB5"/>
    <w:rsid w:val="005A2930"/>
    <w:rsid w:val="005A4A90"/>
    <w:rsid w:val="005A5D27"/>
    <w:rsid w:val="005A62AD"/>
    <w:rsid w:val="005A7797"/>
    <w:rsid w:val="005B08CC"/>
    <w:rsid w:val="005B1606"/>
    <w:rsid w:val="005B1F80"/>
    <w:rsid w:val="005B3568"/>
    <w:rsid w:val="005B5DF1"/>
    <w:rsid w:val="005C0468"/>
    <w:rsid w:val="005C06A4"/>
    <w:rsid w:val="005C084E"/>
    <w:rsid w:val="005C1D82"/>
    <w:rsid w:val="005C2069"/>
    <w:rsid w:val="005C2BE7"/>
    <w:rsid w:val="005C3842"/>
    <w:rsid w:val="005C3A80"/>
    <w:rsid w:val="005C4CDF"/>
    <w:rsid w:val="005C62EF"/>
    <w:rsid w:val="005C6483"/>
    <w:rsid w:val="005C7710"/>
    <w:rsid w:val="005C79D1"/>
    <w:rsid w:val="005D18D6"/>
    <w:rsid w:val="005D1ED1"/>
    <w:rsid w:val="005D274A"/>
    <w:rsid w:val="005D503D"/>
    <w:rsid w:val="005E38D3"/>
    <w:rsid w:val="005E3E77"/>
    <w:rsid w:val="005E6FF6"/>
    <w:rsid w:val="005F3EBE"/>
    <w:rsid w:val="005F4224"/>
    <w:rsid w:val="005F5853"/>
    <w:rsid w:val="005F65C8"/>
    <w:rsid w:val="005F69B3"/>
    <w:rsid w:val="005F74D4"/>
    <w:rsid w:val="005F7B91"/>
    <w:rsid w:val="006008BE"/>
    <w:rsid w:val="006019B5"/>
    <w:rsid w:val="006020F2"/>
    <w:rsid w:val="006021F1"/>
    <w:rsid w:val="006024D5"/>
    <w:rsid w:val="00606289"/>
    <w:rsid w:val="0060665D"/>
    <w:rsid w:val="00606A9A"/>
    <w:rsid w:val="00606D57"/>
    <w:rsid w:val="006105DD"/>
    <w:rsid w:val="00613C49"/>
    <w:rsid w:val="00614629"/>
    <w:rsid w:val="006146FC"/>
    <w:rsid w:val="006158B7"/>
    <w:rsid w:val="0062009C"/>
    <w:rsid w:val="00620D78"/>
    <w:rsid w:val="00621B55"/>
    <w:rsid w:val="00623044"/>
    <w:rsid w:val="00625110"/>
    <w:rsid w:val="00626A10"/>
    <w:rsid w:val="00626C25"/>
    <w:rsid w:val="0062737E"/>
    <w:rsid w:val="00627A1D"/>
    <w:rsid w:val="00630A28"/>
    <w:rsid w:val="00631510"/>
    <w:rsid w:val="00632D4F"/>
    <w:rsid w:val="00634F8C"/>
    <w:rsid w:val="006361C4"/>
    <w:rsid w:val="00640DA9"/>
    <w:rsid w:val="0064230F"/>
    <w:rsid w:val="00643D30"/>
    <w:rsid w:val="0064759B"/>
    <w:rsid w:val="006478C7"/>
    <w:rsid w:val="00647BC9"/>
    <w:rsid w:val="00651AD8"/>
    <w:rsid w:val="006532C5"/>
    <w:rsid w:val="0065395B"/>
    <w:rsid w:val="00653BCF"/>
    <w:rsid w:val="00654571"/>
    <w:rsid w:val="006602B4"/>
    <w:rsid w:val="00663159"/>
    <w:rsid w:val="006649FA"/>
    <w:rsid w:val="006662E0"/>
    <w:rsid w:val="00666BAA"/>
    <w:rsid w:val="00667598"/>
    <w:rsid w:val="006676E5"/>
    <w:rsid w:val="00673A37"/>
    <w:rsid w:val="00674876"/>
    <w:rsid w:val="006753B8"/>
    <w:rsid w:val="00675899"/>
    <w:rsid w:val="006801B0"/>
    <w:rsid w:val="00680222"/>
    <w:rsid w:val="00684BC5"/>
    <w:rsid w:val="00685BE1"/>
    <w:rsid w:val="00686E44"/>
    <w:rsid w:val="00687707"/>
    <w:rsid w:val="006943A7"/>
    <w:rsid w:val="00694886"/>
    <w:rsid w:val="006A04F0"/>
    <w:rsid w:val="006A10A4"/>
    <w:rsid w:val="006A1B04"/>
    <w:rsid w:val="006A245B"/>
    <w:rsid w:val="006A3EEA"/>
    <w:rsid w:val="006A5C62"/>
    <w:rsid w:val="006A5F38"/>
    <w:rsid w:val="006A6DDC"/>
    <w:rsid w:val="006A6F83"/>
    <w:rsid w:val="006A715D"/>
    <w:rsid w:val="006B0755"/>
    <w:rsid w:val="006B0D7B"/>
    <w:rsid w:val="006B2D53"/>
    <w:rsid w:val="006B52F4"/>
    <w:rsid w:val="006B5D15"/>
    <w:rsid w:val="006B5F61"/>
    <w:rsid w:val="006B60D0"/>
    <w:rsid w:val="006B61EF"/>
    <w:rsid w:val="006B6A41"/>
    <w:rsid w:val="006B6EB1"/>
    <w:rsid w:val="006C04F7"/>
    <w:rsid w:val="006C052C"/>
    <w:rsid w:val="006C270C"/>
    <w:rsid w:val="006C427C"/>
    <w:rsid w:val="006C4A46"/>
    <w:rsid w:val="006C4B76"/>
    <w:rsid w:val="006C532F"/>
    <w:rsid w:val="006C5A2F"/>
    <w:rsid w:val="006D0983"/>
    <w:rsid w:val="006D1722"/>
    <w:rsid w:val="006D2516"/>
    <w:rsid w:val="006D2F07"/>
    <w:rsid w:val="006D3348"/>
    <w:rsid w:val="006D4305"/>
    <w:rsid w:val="006D5283"/>
    <w:rsid w:val="006D5CED"/>
    <w:rsid w:val="006D6ED8"/>
    <w:rsid w:val="006E18C1"/>
    <w:rsid w:val="006E1A1C"/>
    <w:rsid w:val="006E22D6"/>
    <w:rsid w:val="006E2A10"/>
    <w:rsid w:val="006E3D5E"/>
    <w:rsid w:val="006E3E94"/>
    <w:rsid w:val="006E40DF"/>
    <w:rsid w:val="006E4C69"/>
    <w:rsid w:val="006E4F9D"/>
    <w:rsid w:val="006E7797"/>
    <w:rsid w:val="006E780D"/>
    <w:rsid w:val="006F03A0"/>
    <w:rsid w:val="006F0616"/>
    <w:rsid w:val="006F0D5B"/>
    <w:rsid w:val="006F2800"/>
    <w:rsid w:val="006F46C0"/>
    <w:rsid w:val="006F5829"/>
    <w:rsid w:val="006F7E77"/>
    <w:rsid w:val="006F7F1B"/>
    <w:rsid w:val="00701194"/>
    <w:rsid w:val="00702C04"/>
    <w:rsid w:val="00705F0A"/>
    <w:rsid w:val="007067BB"/>
    <w:rsid w:val="00706CDD"/>
    <w:rsid w:val="00706FDC"/>
    <w:rsid w:val="007075C6"/>
    <w:rsid w:val="00707769"/>
    <w:rsid w:val="00710445"/>
    <w:rsid w:val="00712350"/>
    <w:rsid w:val="00712CAD"/>
    <w:rsid w:val="00712F60"/>
    <w:rsid w:val="00713D26"/>
    <w:rsid w:val="00714EB4"/>
    <w:rsid w:val="00715B11"/>
    <w:rsid w:val="00716D0F"/>
    <w:rsid w:val="00720A59"/>
    <w:rsid w:val="00721B5F"/>
    <w:rsid w:val="00721C2E"/>
    <w:rsid w:val="00721E54"/>
    <w:rsid w:val="00722018"/>
    <w:rsid w:val="00722E57"/>
    <w:rsid w:val="00723D6C"/>
    <w:rsid w:val="00723F02"/>
    <w:rsid w:val="007249B2"/>
    <w:rsid w:val="00726E6A"/>
    <w:rsid w:val="0073001C"/>
    <w:rsid w:val="00730CAE"/>
    <w:rsid w:val="00732847"/>
    <w:rsid w:val="00732CC7"/>
    <w:rsid w:val="00732E67"/>
    <w:rsid w:val="007336F8"/>
    <w:rsid w:val="00733E33"/>
    <w:rsid w:val="00734493"/>
    <w:rsid w:val="00734F29"/>
    <w:rsid w:val="007351C9"/>
    <w:rsid w:val="00735D15"/>
    <w:rsid w:val="00737238"/>
    <w:rsid w:val="00743336"/>
    <w:rsid w:val="00743C55"/>
    <w:rsid w:val="007468FB"/>
    <w:rsid w:val="00746981"/>
    <w:rsid w:val="00746B63"/>
    <w:rsid w:val="0074798A"/>
    <w:rsid w:val="00747B59"/>
    <w:rsid w:val="0075036A"/>
    <w:rsid w:val="0075065C"/>
    <w:rsid w:val="007508A8"/>
    <w:rsid w:val="0075128C"/>
    <w:rsid w:val="00753A46"/>
    <w:rsid w:val="0075415C"/>
    <w:rsid w:val="007551EC"/>
    <w:rsid w:val="00756598"/>
    <w:rsid w:val="00757577"/>
    <w:rsid w:val="007632FE"/>
    <w:rsid w:val="00763399"/>
    <w:rsid w:val="00763D19"/>
    <w:rsid w:val="007642B1"/>
    <w:rsid w:val="00767521"/>
    <w:rsid w:val="007676A5"/>
    <w:rsid w:val="00771B06"/>
    <w:rsid w:val="00771D8F"/>
    <w:rsid w:val="007735B5"/>
    <w:rsid w:val="00776B40"/>
    <w:rsid w:val="007774E0"/>
    <w:rsid w:val="00780C79"/>
    <w:rsid w:val="00781CDC"/>
    <w:rsid w:val="00783F8E"/>
    <w:rsid w:val="0078401A"/>
    <w:rsid w:val="00784712"/>
    <w:rsid w:val="0078492C"/>
    <w:rsid w:val="007852DE"/>
    <w:rsid w:val="00786F35"/>
    <w:rsid w:val="007870C5"/>
    <w:rsid w:val="007874B2"/>
    <w:rsid w:val="00787C34"/>
    <w:rsid w:val="00790179"/>
    <w:rsid w:val="00792E9C"/>
    <w:rsid w:val="007932DD"/>
    <w:rsid w:val="007934E2"/>
    <w:rsid w:val="007A052A"/>
    <w:rsid w:val="007A1D16"/>
    <w:rsid w:val="007A35F3"/>
    <w:rsid w:val="007A3682"/>
    <w:rsid w:val="007A4DB5"/>
    <w:rsid w:val="007A6746"/>
    <w:rsid w:val="007A77E1"/>
    <w:rsid w:val="007B0B56"/>
    <w:rsid w:val="007B4871"/>
    <w:rsid w:val="007B48C1"/>
    <w:rsid w:val="007B49DE"/>
    <w:rsid w:val="007B512D"/>
    <w:rsid w:val="007B5973"/>
    <w:rsid w:val="007B6ED5"/>
    <w:rsid w:val="007B79FF"/>
    <w:rsid w:val="007C1A60"/>
    <w:rsid w:val="007C5305"/>
    <w:rsid w:val="007D0732"/>
    <w:rsid w:val="007D1322"/>
    <w:rsid w:val="007D175E"/>
    <w:rsid w:val="007D189D"/>
    <w:rsid w:val="007D204C"/>
    <w:rsid w:val="007D24AE"/>
    <w:rsid w:val="007D3949"/>
    <w:rsid w:val="007D39B7"/>
    <w:rsid w:val="007D3CC2"/>
    <w:rsid w:val="007D5A0C"/>
    <w:rsid w:val="007D75BE"/>
    <w:rsid w:val="007E0241"/>
    <w:rsid w:val="007E0E80"/>
    <w:rsid w:val="007E2272"/>
    <w:rsid w:val="007E4804"/>
    <w:rsid w:val="007E495A"/>
    <w:rsid w:val="007E5162"/>
    <w:rsid w:val="007E51CD"/>
    <w:rsid w:val="007E60AF"/>
    <w:rsid w:val="007E6B82"/>
    <w:rsid w:val="007F1434"/>
    <w:rsid w:val="007F2F92"/>
    <w:rsid w:val="007F3968"/>
    <w:rsid w:val="007F4A69"/>
    <w:rsid w:val="007F4C66"/>
    <w:rsid w:val="007F5F18"/>
    <w:rsid w:val="00801D0D"/>
    <w:rsid w:val="00802056"/>
    <w:rsid w:val="00802F71"/>
    <w:rsid w:val="00803862"/>
    <w:rsid w:val="008039E0"/>
    <w:rsid w:val="00804C06"/>
    <w:rsid w:val="00805ABF"/>
    <w:rsid w:val="008060A6"/>
    <w:rsid w:val="008060BE"/>
    <w:rsid w:val="00806C3A"/>
    <w:rsid w:val="0080723A"/>
    <w:rsid w:val="008077B7"/>
    <w:rsid w:val="008104D1"/>
    <w:rsid w:val="00810606"/>
    <w:rsid w:val="00810FA8"/>
    <w:rsid w:val="008125AE"/>
    <w:rsid w:val="00812C57"/>
    <w:rsid w:val="0081376E"/>
    <w:rsid w:val="00815357"/>
    <w:rsid w:val="00815561"/>
    <w:rsid w:val="00815BF5"/>
    <w:rsid w:val="0081712C"/>
    <w:rsid w:val="00817221"/>
    <w:rsid w:val="008225BC"/>
    <w:rsid w:val="00824978"/>
    <w:rsid w:val="00825E1C"/>
    <w:rsid w:val="00826B4E"/>
    <w:rsid w:val="00827181"/>
    <w:rsid w:val="00830A62"/>
    <w:rsid w:val="00833B4C"/>
    <w:rsid w:val="00833B92"/>
    <w:rsid w:val="008344C6"/>
    <w:rsid w:val="0083657F"/>
    <w:rsid w:val="00837FD7"/>
    <w:rsid w:val="008410EE"/>
    <w:rsid w:val="00841198"/>
    <w:rsid w:val="00842D6F"/>
    <w:rsid w:val="008444EE"/>
    <w:rsid w:val="008521BF"/>
    <w:rsid w:val="00853A99"/>
    <w:rsid w:val="0085605C"/>
    <w:rsid w:val="008562AC"/>
    <w:rsid w:val="008565BC"/>
    <w:rsid w:val="00856BD7"/>
    <w:rsid w:val="008571E1"/>
    <w:rsid w:val="00857631"/>
    <w:rsid w:val="00857A61"/>
    <w:rsid w:val="0086040F"/>
    <w:rsid w:val="00860FA0"/>
    <w:rsid w:val="00861963"/>
    <w:rsid w:val="0086269E"/>
    <w:rsid w:val="00864962"/>
    <w:rsid w:val="008656D2"/>
    <w:rsid w:val="008665E2"/>
    <w:rsid w:val="00866794"/>
    <w:rsid w:val="00866CBC"/>
    <w:rsid w:val="00866DB4"/>
    <w:rsid w:val="0086774A"/>
    <w:rsid w:val="0087108D"/>
    <w:rsid w:val="00871AD2"/>
    <w:rsid w:val="0087230B"/>
    <w:rsid w:val="00872B05"/>
    <w:rsid w:val="00873B47"/>
    <w:rsid w:val="008746B2"/>
    <w:rsid w:val="00875FE5"/>
    <w:rsid w:val="00876672"/>
    <w:rsid w:val="00876DDA"/>
    <w:rsid w:val="00877CC6"/>
    <w:rsid w:val="0088044A"/>
    <w:rsid w:val="008806A4"/>
    <w:rsid w:val="00882076"/>
    <w:rsid w:val="0088316F"/>
    <w:rsid w:val="00885DE9"/>
    <w:rsid w:val="0088641E"/>
    <w:rsid w:val="00886690"/>
    <w:rsid w:val="008919CF"/>
    <w:rsid w:val="0089235C"/>
    <w:rsid w:val="00892992"/>
    <w:rsid w:val="00892BA3"/>
    <w:rsid w:val="00892CF3"/>
    <w:rsid w:val="00893778"/>
    <w:rsid w:val="008937F7"/>
    <w:rsid w:val="00895601"/>
    <w:rsid w:val="008963BC"/>
    <w:rsid w:val="00896CF0"/>
    <w:rsid w:val="00897F84"/>
    <w:rsid w:val="008A047C"/>
    <w:rsid w:val="008A097D"/>
    <w:rsid w:val="008A0BEF"/>
    <w:rsid w:val="008A682D"/>
    <w:rsid w:val="008B09BD"/>
    <w:rsid w:val="008B0CF1"/>
    <w:rsid w:val="008B3311"/>
    <w:rsid w:val="008B3DD9"/>
    <w:rsid w:val="008B529E"/>
    <w:rsid w:val="008B5886"/>
    <w:rsid w:val="008B60E6"/>
    <w:rsid w:val="008B6C77"/>
    <w:rsid w:val="008B71A2"/>
    <w:rsid w:val="008C0721"/>
    <w:rsid w:val="008C1C3D"/>
    <w:rsid w:val="008C50E2"/>
    <w:rsid w:val="008C5AA6"/>
    <w:rsid w:val="008D42BB"/>
    <w:rsid w:val="008D4EC3"/>
    <w:rsid w:val="008D74EE"/>
    <w:rsid w:val="008D7836"/>
    <w:rsid w:val="008E09E7"/>
    <w:rsid w:val="008E0B2A"/>
    <w:rsid w:val="008E0B63"/>
    <w:rsid w:val="008E1114"/>
    <w:rsid w:val="008E161E"/>
    <w:rsid w:val="008E1EED"/>
    <w:rsid w:val="008E36EB"/>
    <w:rsid w:val="008E400D"/>
    <w:rsid w:val="008E475E"/>
    <w:rsid w:val="008E7C73"/>
    <w:rsid w:val="008E7D4E"/>
    <w:rsid w:val="008F1F04"/>
    <w:rsid w:val="008F2250"/>
    <w:rsid w:val="008F2388"/>
    <w:rsid w:val="008F2F6F"/>
    <w:rsid w:val="008F4B08"/>
    <w:rsid w:val="008F5738"/>
    <w:rsid w:val="008F5BFE"/>
    <w:rsid w:val="008F61FB"/>
    <w:rsid w:val="008F6B70"/>
    <w:rsid w:val="008F77AA"/>
    <w:rsid w:val="009003AD"/>
    <w:rsid w:val="00900426"/>
    <w:rsid w:val="00902150"/>
    <w:rsid w:val="00903D2C"/>
    <w:rsid w:val="00904992"/>
    <w:rsid w:val="00907151"/>
    <w:rsid w:val="0090749C"/>
    <w:rsid w:val="00911820"/>
    <w:rsid w:val="00912CAB"/>
    <w:rsid w:val="0091357A"/>
    <w:rsid w:val="00913F48"/>
    <w:rsid w:val="00913FC4"/>
    <w:rsid w:val="009149EE"/>
    <w:rsid w:val="00915847"/>
    <w:rsid w:val="00916010"/>
    <w:rsid w:val="0091619F"/>
    <w:rsid w:val="009175EF"/>
    <w:rsid w:val="00917ABE"/>
    <w:rsid w:val="0092109A"/>
    <w:rsid w:val="00921822"/>
    <w:rsid w:val="00924698"/>
    <w:rsid w:val="0092479D"/>
    <w:rsid w:val="009267A6"/>
    <w:rsid w:val="00926D0A"/>
    <w:rsid w:val="00927721"/>
    <w:rsid w:val="00930D20"/>
    <w:rsid w:val="00931725"/>
    <w:rsid w:val="009321F9"/>
    <w:rsid w:val="00935CFF"/>
    <w:rsid w:val="00936020"/>
    <w:rsid w:val="0093642F"/>
    <w:rsid w:val="009366D8"/>
    <w:rsid w:val="009368C3"/>
    <w:rsid w:val="0093762D"/>
    <w:rsid w:val="00937AB8"/>
    <w:rsid w:val="00937F94"/>
    <w:rsid w:val="00940845"/>
    <w:rsid w:val="00941A4E"/>
    <w:rsid w:val="0094234B"/>
    <w:rsid w:val="00942C58"/>
    <w:rsid w:val="00943D34"/>
    <w:rsid w:val="00944B14"/>
    <w:rsid w:val="00945170"/>
    <w:rsid w:val="009467C9"/>
    <w:rsid w:val="009476F3"/>
    <w:rsid w:val="009478FA"/>
    <w:rsid w:val="00951AD4"/>
    <w:rsid w:val="009537E4"/>
    <w:rsid w:val="009540F1"/>
    <w:rsid w:val="00956B81"/>
    <w:rsid w:val="00960A5A"/>
    <w:rsid w:val="00960F6C"/>
    <w:rsid w:val="0096234E"/>
    <w:rsid w:val="00962719"/>
    <w:rsid w:val="009634B7"/>
    <w:rsid w:val="009637F8"/>
    <w:rsid w:val="00963D8D"/>
    <w:rsid w:val="00964938"/>
    <w:rsid w:val="00965D59"/>
    <w:rsid w:val="0096640D"/>
    <w:rsid w:val="009665C8"/>
    <w:rsid w:val="009677E7"/>
    <w:rsid w:val="00967E17"/>
    <w:rsid w:val="009711BF"/>
    <w:rsid w:val="0097143E"/>
    <w:rsid w:val="00972728"/>
    <w:rsid w:val="00974961"/>
    <w:rsid w:val="00974D0E"/>
    <w:rsid w:val="009751BF"/>
    <w:rsid w:val="0097706A"/>
    <w:rsid w:val="009806A3"/>
    <w:rsid w:val="009818E4"/>
    <w:rsid w:val="00982A2B"/>
    <w:rsid w:val="00984E24"/>
    <w:rsid w:val="009853C6"/>
    <w:rsid w:val="00985F3E"/>
    <w:rsid w:val="00987103"/>
    <w:rsid w:val="009872D2"/>
    <w:rsid w:val="009908D4"/>
    <w:rsid w:val="00991FD8"/>
    <w:rsid w:val="009920DA"/>
    <w:rsid w:val="0099225A"/>
    <w:rsid w:val="0099234A"/>
    <w:rsid w:val="009928B2"/>
    <w:rsid w:val="0099371B"/>
    <w:rsid w:val="00993A1C"/>
    <w:rsid w:val="00995300"/>
    <w:rsid w:val="0099794B"/>
    <w:rsid w:val="009A0E5D"/>
    <w:rsid w:val="009A2AE9"/>
    <w:rsid w:val="009A2D1C"/>
    <w:rsid w:val="009A3125"/>
    <w:rsid w:val="009A4CB1"/>
    <w:rsid w:val="009A5082"/>
    <w:rsid w:val="009A5A5D"/>
    <w:rsid w:val="009A704C"/>
    <w:rsid w:val="009A761F"/>
    <w:rsid w:val="009B3988"/>
    <w:rsid w:val="009B5ABE"/>
    <w:rsid w:val="009B5FE2"/>
    <w:rsid w:val="009C0244"/>
    <w:rsid w:val="009C0575"/>
    <w:rsid w:val="009C1761"/>
    <w:rsid w:val="009C179B"/>
    <w:rsid w:val="009C20E7"/>
    <w:rsid w:val="009C26C1"/>
    <w:rsid w:val="009C2DF1"/>
    <w:rsid w:val="009C39B1"/>
    <w:rsid w:val="009C4835"/>
    <w:rsid w:val="009C4D84"/>
    <w:rsid w:val="009C6324"/>
    <w:rsid w:val="009C7867"/>
    <w:rsid w:val="009D06C0"/>
    <w:rsid w:val="009D0C4A"/>
    <w:rsid w:val="009D158E"/>
    <w:rsid w:val="009D2447"/>
    <w:rsid w:val="009D27B7"/>
    <w:rsid w:val="009D485C"/>
    <w:rsid w:val="009D5893"/>
    <w:rsid w:val="009D6B48"/>
    <w:rsid w:val="009D73E2"/>
    <w:rsid w:val="009E0049"/>
    <w:rsid w:val="009E22E9"/>
    <w:rsid w:val="009E24A0"/>
    <w:rsid w:val="009E58EF"/>
    <w:rsid w:val="009E5B8D"/>
    <w:rsid w:val="009E6039"/>
    <w:rsid w:val="009E68FA"/>
    <w:rsid w:val="009F12C2"/>
    <w:rsid w:val="009F13B6"/>
    <w:rsid w:val="009F1B60"/>
    <w:rsid w:val="009F2D85"/>
    <w:rsid w:val="009F2FA8"/>
    <w:rsid w:val="009F3DD0"/>
    <w:rsid w:val="009F4F37"/>
    <w:rsid w:val="009F59CD"/>
    <w:rsid w:val="009F7CDC"/>
    <w:rsid w:val="00A00208"/>
    <w:rsid w:val="00A0115F"/>
    <w:rsid w:val="00A01B4F"/>
    <w:rsid w:val="00A01D49"/>
    <w:rsid w:val="00A02EC3"/>
    <w:rsid w:val="00A030FE"/>
    <w:rsid w:val="00A03A95"/>
    <w:rsid w:val="00A044F2"/>
    <w:rsid w:val="00A049EC"/>
    <w:rsid w:val="00A04DCF"/>
    <w:rsid w:val="00A05173"/>
    <w:rsid w:val="00A05281"/>
    <w:rsid w:val="00A05509"/>
    <w:rsid w:val="00A05581"/>
    <w:rsid w:val="00A05D97"/>
    <w:rsid w:val="00A061E0"/>
    <w:rsid w:val="00A063AF"/>
    <w:rsid w:val="00A07156"/>
    <w:rsid w:val="00A07ACB"/>
    <w:rsid w:val="00A10D6E"/>
    <w:rsid w:val="00A11167"/>
    <w:rsid w:val="00A14A05"/>
    <w:rsid w:val="00A156B0"/>
    <w:rsid w:val="00A1681C"/>
    <w:rsid w:val="00A2039A"/>
    <w:rsid w:val="00A206B4"/>
    <w:rsid w:val="00A21C83"/>
    <w:rsid w:val="00A23417"/>
    <w:rsid w:val="00A23574"/>
    <w:rsid w:val="00A23D27"/>
    <w:rsid w:val="00A24B3E"/>
    <w:rsid w:val="00A258B0"/>
    <w:rsid w:val="00A27C2C"/>
    <w:rsid w:val="00A308F2"/>
    <w:rsid w:val="00A313AB"/>
    <w:rsid w:val="00A3217E"/>
    <w:rsid w:val="00A32FF3"/>
    <w:rsid w:val="00A331C5"/>
    <w:rsid w:val="00A33E75"/>
    <w:rsid w:val="00A353D0"/>
    <w:rsid w:val="00A35521"/>
    <w:rsid w:val="00A365A0"/>
    <w:rsid w:val="00A3758F"/>
    <w:rsid w:val="00A42C49"/>
    <w:rsid w:val="00A449C1"/>
    <w:rsid w:val="00A44A13"/>
    <w:rsid w:val="00A45124"/>
    <w:rsid w:val="00A47588"/>
    <w:rsid w:val="00A4773D"/>
    <w:rsid w:val="00A478BD"/>
    <w:rsid w:val="00A47B93"/>
    <w:rsid w:val="00A50C81"/>
    <w:rsid w:val="00A522A3"/>
    <w:rsid w:val="00A5490F"/>
    <w:rsid w:val="00A55DAD"/>
    <w:rsid w:val="00A566BB"/>
    <w:rsid w:val="00A57F8B"/>
    <w:rsid w:val="00A626CC"/>
    <w:rsid w:val="00A6359E"/>
    <w:rsid w:val="00A63871"/>
    <w:rsid w:val="00A63AE2"/>
    <w:rsid w:val="00A6441C"/>
    <w:rsid w:val="00A650E5"/>
    <w:rsid w:val="00A653F3"/>
    <w:rsid w:val="00A6595F"/>
    <w:rsid w:val="00A66B6B"/>
    <w:rsid w:val="00A66BF6"/>
    <w:rsid w:val="00A674AB"/>
    <w:rsid w:val="00A7180A"/>
    <w:rsid w:val="00A72244"/>
    <w:rsid w:val="00A72918"/>
    <w:rsid w:val="00A73743"/>
    <w:rsid w:val="00A748B7"/>
    <w:rsid w:val="00A77BF0"/>
    <w:rsid w:val="00A81006"/>
    <w:rsid w:val="00A8124A"/>
    <w:rsid w:val="00A82208"/>
    <w:rsid w:val="00A824D2"/>
    <w:rsid w:val="00A82C7C"/>
    <w:rsid w:val="00A843AA"/>
    <w:rsid w:val="00A84E77"/>
    <w:rsid w:val="00A8516F"/>
    <w:rsid w:val="00A85602"/>
    <w:rsid w:val="00A85E6C"/>
    <w:rsid w:val="00A8640B"/>
    <w:rsid w:val="00A8658F"/>
    <w:rsid w:val="00A872B0"/>
    <w:rsid w:val="00A87B68"/>
    <w:rsid w:val="00A91508"/>
    <w:rsid w:val="00A9277D"/>
    <w:rsid w:val="00A934CF"/>
    <w:rsid w:val="00A93955"/>
    <w:rsid w:val="00A940B1"/>
    <w:rsid w:val="00A94CA7"/>
    <w:rsid w:val="00A95BE9"/>
    <w:rsid w:val="00AA0512"/>
    <w:rsid w:val="00AA1707"/>
    <w:rsid w:val="00AA17A4"/>
    <w:rsid w:val="00AA2178"/>
    <w:rsid w:val="00AA234B"/>
    <w:rsid w:val="00AA2370"/>
    <w:rsid w:val="00AA260A"/>
    <w:rsid w:val="00AA298D"/>
    <w:rsid w:val="00AA30E1"/>
    <w:rsid w:val="00AA3126"/>
    <w:rsid w:val="00AA326E"/>
    <w:rsid w:val="00AA385B"/>
    <w:rsid w:val="00AA396C"/>
    <w:rsid w:val="00AA5505"/>
    <w:rsid w:val="00AA5A1D"/>
    <w:rsid w:val="00AA6D24"/>
    <w:rsid w:val="00AA7B67"/>
    <w:rsid w:val="00AB075A"/>
    <w:rsid w:val="00AB1643"/>
    <w:rsid w:val="00AB2715"/>
    <w:rsid w:val="00AB382A"/>
    <w:rsid w:val="00AB392D"/>
    <w:rsid w:val="00AB4713"/>
    <w:rsid w:val="00AB5930"/>
    <w:rsid w:val="00AB5C87"/>
    <w:rsid w:val="00AB602E"/>
    <w:rsid w:val="00AB7007"/>
    <w:rsid w:val="00AB7BE6"/>
    <w:rsid w:val="00AC18ED"/>
    <w:rsid w:val="00AC2761"/>
    <w:rsid w:val="00AC2A19"/>
    <w:rsid w:val="00AC2FDD"/>
    <w:rsid w:val="00AC37D2"/>
    <w:rsid w:val="00AC3920"/>
    <w:rsid w:val="00AC3CC6"/>
    <w:rsid w:val="00AC6160"/>
    <w:rsid w:val="00AC787E"/>
    <w:rsid w:val="00AC78A6"/>
    <w:rsid w:val="00AD039D"/>
    <w:rsid w:val="00AD17C3"/>
    <w:rsid w:val="00AD1F92"/>
    <w:rsid w:val="00AD262C"/>
    <w:rsid w:val="00AD295C"/>
    <w:rsid w:val="00AD2D4B"/>
    <w:rsid w:val="00AD34EB"/>
    <w:rsid w:val="00AD35FF"/>
    <w:rsid w:val="00AD46C7"/>
    <w:rsid w:val="00AD68ED"/>
    <w:rsid w:val="00AD7158"/>
    <w:rsid w:val="00AE0693"/>
    <w:rsid w:val="00AE0B2B"/>
    <w:rsid w:val="00AE1AE6"/>
    <w:rsid w:val="00AE32EA"/>
    <w:rsid w:val="00AE4A8E"/>
    <w:rsid w:val="00AE50FB"/>
    <w:rsid w:val="00AE51DA"/>
    <w:rsid w:val="00AE78E6"/>
    <w:rsid w:val="00AE7AC5"/>
    <w:rsid w:val="00AF098A"/>
    <w:rsid w:val="00AF11C0"/>
    <w:rsid w:val="00AF1747"/>
    <w:rsid w:val="00AF1B7B"/>
    <w:rsid w:val="00AF23E1"/>
    <w:rsid w:val="00AF2D12"/>
    <w:rsid w:val="00AF557B"/>
    <w:rsid w:val="00AF5900"/>
    <w:rsid w:val="00AF66D0"/>
    <w:rsid w:val="00AF7BA5"/>
    <w:rsid w:val="00AF7EDA"/>
    <w:rsid w:val="00B015F1"/>
    <w:rsid w:val="00B02D68"/>
    <w:rsid w:val="00B0420C"/>
    <w:rsid w:val="00B04240"/>
    <w:rsid w:val="00B04609"/>
    <w:rsid w:val="00B0562C"/>
    <w:rsid w:val="00B06CB4"/>
    <w:rsid w:val="00B06FD5"/>
    <w:rsid w:val="00B0765F"/>
    <w:rsid w:val="00B10A45"/>
    <w:rsid w:val="00B11DCB"/>
    <w:rsid w:val="00B13E05"/>
    <w:rsid w:val="00B1425F"/>
    <w:rsid w:val="00B145E7"/>
    <w:rsid w:val="00B208BF"/>
    <w:rsid w:val="00B21674"/>
    <w:rsid w:val="00B21A80"/>
    <w:rsid w:val="00B227F4"/>
    <w:rsid w:val="00B228B7"/>
    <w:rsid w:val="00B22AB4"/>
    <w:rsid w:val="00B238D8"/>
    <w:rsid w:val="00B23D0A"/>
    <w:rsid w:val="00B25221"/>
    <w:rsid w:val="00B25710"/>
    <w:rsid w:val="00B26161"/>
    <w:rsid w:val="00B26761"/>
    <w:rsid w:val="00B2753E"/>
    <w:rsid w:val="00B27E73"/>
    <w:rsid w:val="00B3017C"/>
    <w:rsid w:val="00B30711"/>
    <w:rsid w:val="00B318CA"/>
    <w:rsid w:val="00B31AC1"/>
    <w:rsid w:val="00B326B0"/>
    <w:rsid w:val="00B32DF8"/>
    <w:rsid w:val="00B342DE"/>
    <w:rsid w:val="00B346B7"/>
    <w:rsid w:val="00B350D3"/>
    <w:rsid w:val="00B3567D"/>
    <w:rsid w:val="00B369D9"/>
    <w:rsid w:val="00B37A78"/>
    <w:rsid w:val="00B401C9"/>
    <w:rsid w:val="00B407D3"/>
    <w:rsid w:val="00B4177B"/>
    <w:rsid w:val="00B41DED"/>
    <w:rsid w:val="00B42294"/>
    <w:rsid w:val="00B4254B"/>
    <w:rsid w:val="00B429F9"/>
    <w:rsid w:val="00B4733B"/>
    <w:rsid w:val="00B50593"/>
    <w:rsid w:val="00B50712"/>
    <w:rsid w:val="00B520CF"/>
    <w:rsid w:val="00B520DB"/>
    <w:rsid w:val="00B540AB"/>
    <w:rsid w:val="00B549EC"/>
    <w:rsid w:val="00B54BF2"/>
    <w:rsid w:val="00B55238"/>
    <w:rsid w:val="00B55538"/>
    <w:rsid w:val="00B57028"/>
    <w:rsid w:val="00B575E1"/>
    <w:rsid w:val="00B61533"/>
    <w:rsid w:val="00B62D27"/>
    <w:rsid w:val="00B63F99"/>
    <w:rsid w:val="00B65721"/>
    <w:rsid w:val="00B66BCC"/>
    <w:rsid w:val="00B66D79"/>
    <w:rsid w:val="00B66DF9"/>
    <w:rsid w:val="00B67B50"/>
    <w:rsid w:val="00B67D71"/>
    <w:rsid w:val="00B71908"/>
    <w:rsid w:val="00B71A39"/>
    <w:rsid w:val="00B7216C"/>
    <w:rsid w:val="00B72621"/>
    <w:rsid w:val="00B728E0"/>
    <w:rsid w:val="00B7406F"/>
    <w:rsid w:val="00B76868"/>
    <w:rsid w:val="00B77392"/>
    <w:rsid w:val="00B77C53"/>
    <w:rsid w:val="00B8024D"/>
    <w:rsid w:val="00B81CAD"/>
    <w:rsid w:val="00B8269A"/>
    <w:rsid w:val="00B83E16"/>
    <w:rsid w:val="00B83FA7"/>
    <w:rsid w:val="00B846E7"/>
    <w:rsid w:val="00B85436"/>
    <w:rsid w:val="00B854D1"/>
    <w:rsid w:val="00B900B0"/>
    <w:rsid w:val="00B910F1"/>
    <w:rsid w:val="00B917B8"/>
    <w:rsid w:val="00B9375C"/>
    <w:rsid w:val="00B93B00"/>
    <w:rsid w:val="00B93B16"/>
    <w:rsid w:val="00B94466"/>
    <w:rsid w:val="00B9539C"/>
    <w:rsid w:val="00BA0924"/>
    <w:rsid w:val="00BA0FC6"/>
    <w:rsid w:val="00BA2B7F"/>
    <w:rsid w:val="00BA6094"/>
    <w:rsid w:val="00BA785B"/>
    <w:rsid w:val="00BB086E"/>
    <w:rsid w:val="00BB0B55"/>
    <w:rsid w:val="00BB408B"/>
    <w:rsid w:val="00BB45A2"/>
    <w:rsid w:val="00BB4928"/>
    <w:rsid w:val="00BB54A6"/>
    <w:rsid w:val="00BB5A92"/>
    <w:rsid w:val="00BB5F72"/>
    <w:rsid w:val="00BB7889"/>
    <w:rsid w:val="00BB798E"/>
    <w:rsid w:val="00BC03F9"/>
    <w:rsid w:val="00BC2DDE"/>
    <w:rsid w:val="00BC2E75"/>
    <w:rsid w:val="00BC35A6"/>
    <w:rsid w:val="00BC4CBD"/>
    <w:rsid w:val="00BC5572"/>
    <w:rsid w:val="00BC7CD0"/>
    <w:rsid w:val="00BC7F6E"/>
    <w:rsid w:val="00BD10D8"/>
    <w:rsid w:val="00BD1957"/>
    <w:rsid w:val="00BD1CBA"/>
    <w:rsid w:val="00BD2E52"/>
    <w:rsid w:val="00BD355B"/>
    <w:rsid w:val="00BD4FC8"/>
    <w:rsid w:val="00BD5CD5"/>
    <w:rsid w:val="00BD7449"/>
    <w:rsid w:val="00BE1FF5"/>
    <w:rsid w:val="00BE39C1"/>
    <w:rsid w:val="00BE76E4"/>
    <w:rsid w:val="00BF0D0E"/>
    <w:rsid w:val="00BF11AD"/>
    <w:rsid w:val="00BF1596"/>
    <w:rsid w:val="00BF1B22"/>
    <w:rsid w:val="00BF3E3E"/>
    <w:rsid w:val="00BF3E69"/>
    <w:rsid w:val="00BF42C5"/>
    <w:rsid w:val="00BF44A3"/>
    <w:rsid w:val="00BF471C"/>
    <w:rsid w:val="00BF5240"/>
    <w:rsid w:val="00BF59CE"/>
    <w:rsid w:val="00C00062"/>
    <w:rsid w:val="00C009D1"/>
    <w:rsid w:val="00C018ED"/>
    <w:rsid w:val="00C01DA0"/>
    <w:rsid w:val="00C024C3"/>
    <w:rsid w:val="00C029B5"/>
    <w:rsid w:val="00C038F9"/>
    <w:rsid w:val="00C06E78"/>
    <w:rsid w:val="00C104BC"/>
    <w:rsid w:val="00C107F4"/>
    <w:rsid w:val="00C126D0"/>
    <w:rsid w:val="00C14458"/>
    <w:rsid w:val="00C1482B"/>
    <w:rsid w:val="00C15A3C"/>
    <w:rsid w:val="00C15F29"/>
    <w:rsid w:val="00C21E82"/>
    <w:rsid w:val="00C23531"/>
    <w:rsid w:val="00C235E5"/>
    <w:rsid w:val="00C24348"/>
    <w:rsid w:val="00C24528"/>
    <w:rsid w:val="00C24EF0"/>
    <w:rsid w:val="00C2607E"/>
    <w:rsid w:val="00C308A6"/>
    <w:rsid w:val="00C3438E"/>
    <w:rsid w:val="00C34C78"/>
    <w:rsid w:val="00C34D40"/>
    <w:rsid w:val="00C35101"/>
    <w:rsid w:val="00C36663"/>
    <w:rsid w:val="00C36F98"/>
    <w:rsid w:val="00C418AB"/>
    <w:rsid w:val="00C4213A"/>
    <w:rsid w:val="00C42236"/>
    <w:rsid w:val="00C4275D"/>
    <w:rsid w:val="00C43059"/>
    <w:rsid w:val="00C43D52"/>
    <w:rsid w:val="00C4423C"/>
    <w:rsid w:val="00C44E05"/>
    <w:rsid w:val="00C45E37"/>
    <w:rsid w:val="00C4702C"/>
    <w:rsid w:val="00C470B4"/>
    <w:rsid w:val="00C47748"/>
    <w:rsid w:val="00C502E4"/>
    <w:rsid w:val="00C51DEE"/>
    <w:rsid w:val="00C5259B"/>
    <w:rsid w:val="00C52D78"/>
    <w:rsid w:val="00C52FF7"/>
    <w:rsid w:val="00C55343"/>
    <w:rsid w:val="00C55878"/>
    <w:rsid w:val="00C5626E"/>
    <w:rsid w:val="00C56491"/>
    <w:rsid w:val="00C56E9C"/>
    <w:rsid w:val="00C57E12"/>
    <w:rsid w:val="00C60A12"/>
    <w:rsid w:val="00C60D63"/>
    <w:rsid w:val="00C615C4"/>
    <w:rsid w:val="00C62CEC"/>
    <w:rsid w:val="00C632E1"/>
    <w:rsid w:val="00C64B85"/>
    <w:rsid w:val="00C65BE8"/>
    <w:rsid w:val="00C65DAE"/>
    <w:rsid w:val="00C6688C"/>
    <w:rsid w:val="00C710AD"/>
    <w:rsid w:val="00C71293"/>
    <w:rsid w:val="00C71FC7"/>
    <w:rsid w:val="00C72415"/>
    <w:rsid w:val="00C7277C"/>
    <w:rsid w:val="00C731F8"/>
    <w:rsid w:val="00C74783"/>
    <w:rsid w:val="00C747AD"/>
    <w:rsid w:val="00C76359"/>
    <w:rsid w:val="00C768DB"/>
    <w:rsid w:val="00C77B6D"/>
    <w:rsid w:val="00C81101"/>
    <w:rsid w:val="00C817C0"/>
    <w:rsid w:val="00C8231B"/>
    <w:rsid w:val="00C8555C"/>
    <w:rsid w:val="00C856C7"/>
    <w:rsid w:val="00C862F4"/>
    <w:rsid w:val="00C86646"/>
    <w:rsid w:val="00C8708F"/>
    <w:rsid w:val="00C87C41"/>
    <w:rsid w:val="00C87EC0"/>
    <w:rsid w:val="00C90146"/>
    <w:rsid w:val="00C91535"/>
    <w:rsid w:val="00C921C8"/>
    <w:rsid w:val="00C928C6"/>
    <w:rsid w:val="00C92DC7"/>
    <w:rsid w:val="00C934F4"/>
    <w:rsid w:val="00C96C5B"/>
    <w:rsid w:val="00C96EB8"/>
    <w:rsid w:val="00C97551"/>
    <w:rsid w:val="00CA32EE"/>
    <w:rsid w:val="00CA3494"/>
    <w:rsid w:val="00CA3FE3"/>
    <w:rsid w:val="00CA6E4A"/>
    <w:rsid w:val="00CA7ED3"/>
    <w:rsid w:val="00CB04F1"/>
    <w:rsid w:val="00CB0983"/>
    <w:rsid w:val="00CB2D05"/>
    <w:rsid w:val="00CB331F"/>
    <w:rsid w:val="00CB3CE3"/>
    <w:rsid w:val="00CB45C1"/>
    <w:rsid w:val="00CB7223"/>
    <w:rsid w:val="00CB7D77"/>
    <w:rsid w:val="00CC192B"/>
    <w:rsid w:val="00CC1ED3"/>
    <w:rsid w:val="00CC228C"/>
    <w:rsid w:val="00CC2F07"/>
    <w:rsid w:val="00CC3177"/>
    <w:rsid w:val="00CC5118"/>
    <w:rsid w:val="00CC5619"/>
    <w:rsid w:val="00CC683F"/>
    <w:rsid w:val="00CC6F60"/>
    <w:rsid w:val="00CC7F6C"/>
    <w:rsid w:val="00CD40BA"/>
    <w:rsid w:val="00CD4155"/>
    <w:rsid w:val="00CD4E03"/>
    <w:rsid w:val="00CD5815"/>
    <w:rsid w:val="00CD6B9B"/>
    <w:rsid w:val="00CE050F"/>
    <w:rsid w:val="00CE07EF"/>
    <w:rsid w:val="00CE2393"/>
    <w:rsid w:val="00CE2A7A"/>
    <w:rsid w:val="00CE2C8A"/>
    <w:rsid w:val="00CE3405"/>
    <w:rsid w:val="00CE4B8C"/>
    <w:rsid w:val="00CF14E4"/>
    <w:rsid w:val="00CF4780"/>
    <w:rsid w:val="00CF4F83"/>
    <w:rsid w:val="00CF5BC7"/>
    <w:rsid w:val="00D01C2C"/>
    <w:rsid w:val="00D02489"/>
    <w:rsid w:val="00D02611"/>
    <w:rsid w:val="00D03C9B"/>
    <w:rsid w:val="00D04F35"/>
    <w:rsid w:val="00D06935"/>
    <w:rsid w:val="00D10A8C"/>
    <w:rsid w:val="00D1296D"/>
    <w:rsid w:val="00D150A7"/>
    <w:rsid w:val="00D15BC9"/>
    <w:rsid w:val="00D168BA"/>
    <w:rsid w:val="00D16C51"/>
    <w:rsid w:val="00D175AF"/>
    <w:rsid w:val="00D2015B"/>
    <w:rsid w:val="00D20552"/>
    <w:rsid w:val="00D21772"/>
    <w:rsid w:val="00D21BB4"/>
    <w:rsid w:val="00D21C27"/>
    <w:rsid w:val="00D22184"/>
    <w:rsid w:val="00D23506"/>
    <w:rsid w:val="00D26A8E"/>
    <w:rsid w:val="00D27378"/>
    <w:rsid w:val="00D27E01"/>
    <w:rsid w:val="00D30A81"/>
    <w:rsid w:val="00D30D6B"/>
    <w:rsid w:val="00D30E3C"/>
    <w:rsid w:val="00D3390C"/>
    <w:rsid w:val="00D33DF3"/>
    <w:rsid w:val="00D342B4"/>
    <w:rsid w:val="00D343F4"/>
    <w:rsid w:val="00D35E8F"/>
    <w:rsid w:val="00D36AC9"/>
    <w:rsid w:val="00D379BF"/>
    <w:rsid w:val="00D419F2"/>
    <w:rsid w:val="00D41AEB"/>
    <w:rsid w:val="00D41CC5"/>
    <w:rsid w:val="00D43CC6"/>
    <w:rsid w:val="00D4467B"/>
    <w:rsid w:val="00D446BB"/>
    <w:rsid w:val="00D45747"/>
    <w:rsid w:val="00D46DD1"/>
    <w:rsid w:val="00D47165"/>
    <w:rsid w:val="00D50033"/>
    <w:rsid w:val="00D52A77"/>
    <w:rsid w:val="00D52E53"/>
    <w:rsid w:val="00D537FB"/>
    <w:rsid w:val="00D543F2"/>
    <w:rsid w:val="00D5471D"/>
    <w:rsid w:val="00D54A65"/>
    <w:rsid w:val="00D55C0C"/>
    <w:rsid w:val="00D56B02"/>
    <w:rsid w:val="00D62237"/>
    <w:rsid w:val="00D655E6"/>
    <w:rsid w:val="00D65915"/>
    <w:rsid w:val="00D6649B"/>
    <w:rsid w:val="00D675DC"/>
    <w:rsid w:val="00D7019B"/>
    <w:rsid w:val="00D708DB"/>
    <w:rsid w:val="00D70F6E"/>
    <w:rsid w:val="00D716BA"/>
    <w:rsid w:val="00D72BB5"/>
    <w:rsid w:val="00D72C20"/>
    <w:rsid w:val="00D73A39"/>
    <w:rsid w:val="00D745E4"/>
    <w:rsid w:val="00D753EC"/>
    <w:rsid w:val="00D77E98"/>
    <w:rsid w:val="00D80A76"/>
    <w:rsid w:val="00D8128D"/>
    <w:rsid w:val="00D81B63"/>
    <w:rsid w:val="00D82F71"/>
    <w:rsid w:val="00D8374F"/>
    <w:rsid w:val="00D8499D"/>
    <w:rsid w:val="00D85859"/>
    <w:rsid w:val="00D876DF"/>
    <w:rsid w:val="00D9058F"/>
    <w:rsid w:val="00D9194C"/>
    <w:rsid w:val="00D91BD7"/>
    <w:rsid w:val="00D9220F"/>
    <w:rsid w:val="00D9374D"/>
    <w:rsid w:val="00D943E9"/>
    <w:rsid w:val="00D9530C"/>
    <w:rsid w:val="00D954AD"/>
    <w:rsid w:val="00D955D7"/>
    <w:rsid w:val="00D95A9A"/>
    <w:rsid w:val="00DA14B5"/>
    <w:rsid w:val="00DA154E"/>
    <w:rsid w:val="00DA1CDC"/>
    <w:rsid w:val="00DA3B91"/>
    <w:rsid w:val="00DA42A4"/>
    <w:rsid w:val="00DA4CD8"/>
    <w:rsid w:val="00DA6C61"/>
    <w:rsid w:val="00DA6EAB"/>
    <w:rsid w:val="00DA6F78"/>
    <w:rsid w:val="00DB024D"/>
    <w:rsid w:val="00DB0609"/>
    <w:rsid w:val="00DB3568"/>
    <w:rsid w:val="00DB369A"/>
    <w:rsid w:val="00DB5AC1"/>
    <w:rsid w:val="00DB6291"/>
    <w:rsid w:val="00DB7888"/>
    <w:rsid w:val="00DC0D0D"/>
    <w:rsid w:val="00DC3FEF"/>
    <w:rsid w:val="00DC58E2"/>
    <w:rsid w:val="00DC5AB2"/>
    <w:rsid w:val="00DC609E"/>
    <w:rsid w:val="00DC68E1"/>
    <w:rsid w:val="00DC71B5"/>
    <w:rsid w:val="00DC7528"/>
    <w:rsid w:val="00DD02EB"/>
    <w:rsid w:val="00DD09BB"/>
    <w:rsid w:val="00DD0B61"/>
    <w:rsid w:val="00DD0CC2"/>
    <w:rsid w:val="00DD226D"/>
    <w:rsid w:val="00DD250F"/>
    <w:rsid w:val="00DD283F"/>
    <w:rsid w:val="00DD30D3"/>
    <w:rsid w:val="00DD370F"/>
    <w:rsid w:val="00DD385D"/>
    <w:rsid w:val="00DD48B0"/>
    <w:rsid w:val="00DD53DE"/>
    <w:rsid w:val="00DD58F9"/>
    <w:rsid w:val="00DD611C"/>
    <w:rsid w:val="00DD6A8C"/>
    <w:rsid w:val="00DD6D60"/>
    <w:rsid w:val="00DD6DEB"/>
    <w:rsid w:val="00DD7815"/>
    <w:rsid w:val="00DE0D43"/>
    <w:rsid w:val="00DE12F5"/>
    <w:rsid w:val="00DE1D9C"/>
    <w:rsid w:val="00DE3957"/>
    <w:rsid w:val="00DE39E0"/>
    <w:rsid w:val="00DE3D0A"/>
    <w:rsid w:val="00DE41C1"/>
    <w:rsid w:val="00DE656E"/>
    <w:rsid w:val="00DE7272"/>
    <w:rsid w:val="00DE75B9"/>
    <w:rsid w:val="00DF00BB"/>
    <w:rsid w:val="00DF081B"/>
    <w:rsid w:val="00DF16F4"/>
    <w:rsid w:val="00DF1F5E"/>
    <w:rsid w:val="00DF2589"/>
    <w:rsid w:val="00DF3E5C"/>
    <w:rsid w:val="00DF5372"/>
    <w:rsid w:val="00DF7D82"/>
    <w:rsid w:val="00E02F7D"/>
    <w:rsid w:val="00E03D97"/>
    <w:rsid w:val="00E04150"/>
    <w:rsid w:val="00E06492"/>
    <w:rsid w:val="00E072CA"/>
    <w:rsid w:val="00E0733D"/>
    <w:rsid w:val="00E07F13"/>
    <w:rsid w:val="00E121C8"/>
    <w:rsid w:val="00E12989"/>
    <w:rsid w:val="00E13094"/>
    <w:rsid w:val="00E14E09"/>
    <w:rsid w:val="00E14F90"/>
    <w:rsid w:val="00E15447"/>
    <w:rsid w:val="00E15961"/>
    <w:rsid w:val="00E16385"/>
    <w:rsid w:val="00E165DF"/>
    <w:rsid w:val="00E16C3E"/>
    <w:rsid w:val="00E16D9F"/>
    <w:rsid w:val="00E179FF"/>
    <w:rsid w:val="00E17D45"/>
    <w:rsid w:val="00E24C79"/>
    <w:rsid w:val="00E24C88"/>
    <w:rsid w:val="00E25404"/>
    <w:rsid w:val="00E25719"/>
    <w:rsid w:val="00E311A2"/>
    <w:rsid w:val="00E3183D"/>
    <w:rsid w:val="00E32462"/>
    <w:rsid w:val="00E33A2C"/>
    <w:rsid w:val="00E34053"/>
    <w:rsid w:val="00E41EED"/>
    <w:rsid w:val="00E43E75"/>
    <w:rsid w:val="00E444A8"/>
    <w:rsid w:val="00E44DDD"/>
    <w:rsid w:val="00E4535E"/>
    <w:rsid w:val="00E45EDE"/>
    <w:rsid w:val="00E46C96"/>
    <w:rsid w:val="00E50EAC"/>
    <w:rsid w:val="00E511E4"/>
    <w:rsid w:val="00E51DD9"/>
    <w:rsid w:val="00E52496"/>
    <w:rsid w:val="00E52DF0"/>
    <w:rsid w:val="00E54D72"/>
    <w:rsid w:val="00E54E80"/>
    <w:rsid w:val="00E55003"/>
    <w:rsid w:val="00E569E7"/>
    <w:rsid w:val="00E6145E"/>
    <w:rsid w:val="00E622CB"/>
    <w:rsid w:val="00E6309C"/>
    <w:rsid w:val="00E641F5"/>
    <w:rsid w:val="00E67F9B"/>
    <w:rsid w:val="00E70ACE"/>
    <w:rsid w:val="00E74EC5"/>
    <w:rsid w:val="00E750B5"/>
    <w:rsid w:val="00E76D0F"/>
    <w:rsid w:val="00E8073A"/>
    <w:rsid w:val="00E80F08"/>
    <w:rsid w:val="00E8124B"/>
    <w:rsid w:val="00E83AF4"/>
    <w:rsid w:val="00E84627"/>
    <w:rsid w:val="00E850B3"/>
    <w:rsid w:val="00E8717D"/>
    <w:rsid w:val="00E911A9"/>
    <w:rsid w:val="00E93D9D"/>
    <w:rsid w:val="00E9650F"/>
    <w:rsid w:val="00E97FF4"/>
    <w:rsid w:val="00EA01C3"/>
    <w:rsid w:val="00EA09B9"/>
    <w:rsid w:val="00EA1079"/>
    <w:rsid w:val="00EA11CF"/>
    <w:rsid w:val="00EA1669"/>
    <w:rsid w:val="00EA1877"/>
    <w:rsid w:val="00EA1CA6"/>
    <w:rsid w:val="00EA2FDE"/>
    <w:rsid w:val="00EA309C"/>
    <w:rsid w:val="00EA3F25"/>
    <w:rsid w:val="00EA5597"/>
    <w:rsid w:val="00EA6E27"/>
    <w:rsid w:val="00EA73D2"/>
    <w:rsid w:val="00EB084F"/>
    <w:rsid w:val="00EB0F58"/>
    <w:rsid w:val="00EB1A12"/>
    <w:rsid w:val="00EB1C44"/>
    <w:rsid w:val="00EB26C5"/>
    <w:rsid w:val="00EB4E1E"/>
    <w:rsid w:val="00EB5981"/>
    <w:rsid w:val="00EB6472"/>
    <w:rsid w:val="00EC35D5"/>
    <w:rsid w:val="00EC4C82"/>
    <w:rsid w:val="00EC54EA"/>
    <w:rsid w:val="00EC5A09"/>
    <w:rsid w:val="00EC5ED0"/>
    <w:rsid w:val="00EC7EF4"/>
    <w:rsid w:val="00ED043A"/>
    <w:rsid w:val="00ED0598"/>
    <w:rsid w:val="00ED155E"/>
    <w:rsid w:val="00ED1569"/>
    <w:rsid w:val="00ED3971"/>
    <w:rsid w:val="00ED68F6"/>
    <w:rsid w:val="00ED6D54"/>
    <w:rsid w:val="00ED7807"/>
    <w:rsid w:val="00EE072B"/>
    <w:rsid w:val="00EE26F1"/>
    <w:rsid w:val="00EE28B5"/>
    <w:rsid w:val="00EE2D79"/>
    <w:rsid w:val="00EE328C"/>
    <w:rsid w:val="00EE3A5F"/>
    <w:rsid w:val="00EE441E"/>
    <w:rsid w:val="00EE6C57"/>
    <w:rsid w:val="00EE6FDD"/>
    <w:rsid w:val="00EE7155"/>
    <w:rsid w:val="00EE7528"/>
    <w:rsid w:val="00EF0266"/>
    <w:rsid w:val="00EF0420"/>
    <w:rsid w:val="00EF1693"/>
    <w:rsid w:val="00EF2BB2"/>
    <w:rsid w:val="00EF421D"/>
    <w:rsid w:val="00EF6444"/>
    <w:rsid w:val="00EF7B5B"/>
    <w:rsid w:val="00F006DB"/>
    <w:rsid w:val="00F00883"/>
    <w:rsid w:val="00F030EE"/>
    <w:rsid w:val="00F03128"/>
    <w:rsid w:val="00F0317A"/>
    <w:rsid w:val="00F0353C"/>
    <w:rsid w:val="00F038BE"/>
    <w:rsid w:val="00F05642"/>
    <w:rsid w:val="00F061E3"/>
    <w:rsid w:val="00F10922"/>
    <w:rsid w:val="00F134FE"/>
    <w:rsid w:val="00F13D83"/>
    <w:rsid w:val="00F145A2"/>
    <w:rsid w:val="00F16BAA"/>
    <w:rsid w:val="00F213D1"/>
    <w:rsid w:val="00F22035"/>
    <w:rsid w:val="00F22927"/>
    <w:rsid w:val="00F22A48"/>
    <w:rsid w:val="00F2464D"/>
    <w:rsid w:val="00F25617"/>
    <w:rsid w:val="00F25C61"/>
    <w:rsid w:val="00F26B7B"/>
    <w:rsid w:val="00F273FB"/>
    <w:rsid w:val="00F300C0"/>
    <w:rsid w:val="00F30289"/>
    <w:rsid w:val="00F31900"/>
    <w:rsid w:val="00F33E32"/>
    <w:rsid w:val="00F340BB"/>
    <w:rsid w:val="00F370E7"/>
    <w:rsid w:val="00F418EE"/>
    <w:rsid w:val="00F460BB"/>
    <w:rsid w:val="00F46B0D"/>
    <w:rsid w:val="00F46B51"/>
    <w:rsid w:val="00F47E3F"/>
    <w:rsid w:val="00F5015F"/>
    <w:rsid w:val="00F50F3B"/>
    <w:rsid w:val="00F512E4"/>
    <w:rsid w:val="00F5173F"/>
    <w:rsid w:val="00F5290A"/>
    <w:rsid w:val="00F52D05"/>
    <w:rsid w:val="00F53041"/>
    <w:rsid w:val="00F54B76"/>
    <w:rsid w:val="00F54B86"/>
    <w:rsid w:val="00F55BE3"/>
    <w:rsid w:val="00F560D1"/>
    <w:rsid w:val="00F56B62"/>
    <w:rsid w:val="00F57264"/>
    <w:rsid w:val="00F602E2"/>
    <w:rsid w:val="00F60380"/>
    <w:rsid w:val="00F60808"/>
    <w:rsid w:val="00F627A8"/>
    <w:rsid w:val="00F636CC"/>
    <w:rsid w:val="00F6383C"/>
    <w:rsid w:val="00F63F5E"/>
    <w:rsid w:val="00F64981"/>
    <w:rsid w:val="00F660F1"/>
    <w:rsid w:val="00F676AC"/>
    <w:rsid w:val="00F67F8D"/>
    <w:rsid w:val="00F718F2"/>
    <w:rsid w:val="00F71C4A"/>
    <w:rsid w:val="00F7218A"/>
    <w:rsid w:val="00F732A3"/>
    <w:rsid w:val="00F73FA3"/>
    <w:rsid w:val="00F74C3C"/>
    <w:rsid w:val="00F74ECA"/>
    <w:rsid w:val="00F80286"/>
    <w:rsid w:val="00F81B9D"/>
    <w:rsid w:val="00F825FC"/>
    <w:rsid w:val="00F83ABF"/>
    <w:rsid w:val="00F86355"/>
    <w:rsid w:val="00F86711"/>
    <w:rsid w:val="00F86901"/>
    <w:rsid w:val="00F87288"/>
    <w:rsid w:val="00F87B5A"/>
    <w:rsid w:val="00F904E2"/>
    <w:rsid w:val="00F90EE3"/>
    <w:rsid w:val="00F9193A"/>
    <w:rsid w:val="00F92845"/>
    <w:rsid w:val="00F931E7"/>
    <w:rsid w:val="00F94311"/>
    <w:rsid w:val="00F946F1"/>
    <w:rsid w:val="00F972CA"/>
    <w:rsid w:val="00F97DA8"/>
    <w:rsid w:val="00FA035F"/>
    <w:rsid w:val="00FA0430"/>
    <w:rsid w:val="00FA112D"/>
    <w:rsid w:val="00FA1F88"/>
    <w:rsid w:val="00FA244A"/>
    <w:rsid w:val="00FA36FD"/>
    <w:rsid w:val="00FA5528"/>
    <w:rsid w:val="00FA597F"/>
    <w:rsid w:val="00FA62E4"/>
    <w:rsid w:val="00FA63F5"/>
    <w:rsid w:val="00FB27F0"/>
    <w:rsid w:val="00FB2AA7"/>
    <w:rsid w:val="00FB2AF0"/>
    <w:rsid w:val="00FB2C92"/>
    <w:rsid w:val="00FB325D"/>
    <w:rsid w:val="00FB4FAE"/>
    <w:rsid w:val="00FB5064"/>
    <w:rsid w:val="00FB67ED"/>
    <w:rsid w:val="00FB6B6F"/>
    <w:rsid w:val="00FB6EAD"/>
    <w:rsid w:val="00FC0C72"/>
    <w:rsid w:val="00FC0CC5"/>
    <w:rsid w:val="00FC0FA1"/>
    <w:rsid w:val="00FC247B"/>
    <w:rsid w:val="00FC2854"/>
    <w:rsid w:val="00FC31E1"/>
    <w:rsid w:val="00FC4FDB"/>
    <w:rsid w:val="00FC69EC"/>
    <w:rsid w:val="00FC6D36"/>
    <w:rsid w:val="00FC7BF3"/>
    <w:rsid w:val="00FD268C"/>
    <w:rsid w:val="00FD4661"/>
    <w:rsid w:val="00FD4947"/>
    <w:rsid w:val="00FD4E92"/>
    <w:rsid w:val="00FD5466"/>
    <w:rsid w:val="00FD5C28"/>
    <w:rsid w:val="00FD7DCB"/>
    <w:rsid w:val="00FE0021"/>
    <w:rsid w:val="00FE1DF3"/>
    <w:rsid w:val="00FE20FB"/>
    <w:rsid w:val="00FE28D0"/>
    <w:rsid w:val="00FE3A1E"/>
    <w:rsid w:val="00FE5A6B"/>
    <w:rsid w:val="00FE6696"/>
    <w:rsid w:val="00FE6E21"/>
    <w:rsid w:val="00FF0758"/>
    <w:rsid w:val="00FF0AAB"/>
    <w:rsid w:val="00FF1275"/>
    <w:rsid w:val="00FF2616"/>
    <w:rsid w:val="00FF2B87"/>
    <w:rsid w:val="00FF2FD8"/>
    <w:rsid w:val="00FF4AEC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463A"/>
  <w15:chartTrackingRefBased/>
  <w15:docId w15:val="{43986E31-047E-4BD3-8D0A-749939A3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A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1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93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3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3B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3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3B0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B0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A5D27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F370E7"/>
  </w:style>
  <w:style w:type="character" w:customStyle="1" w:styleId="InternetLink">
    <w:name w:val="Internet Link"/>
    <w:basedOn w:val="Carpredefinitoparagrafo"/>
    <w:uiPriority w:val="99"/>
    <w:unhideWhenUsed/>
    <w:rsid w:val="00F370E7"/>
    <w:rPr>
      <w:color w:val="0563C1" w:themeColor="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EA166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610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D607-6CB3-4B23-9A2B-2A69F19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allieri</dc:creator>
  <cp:keywords/>
  <dc:description/>
  <cp:lastModifiedBy>Laura Bergamaschi</cp:lastModifiedBy>
  <cp:revision>2</cp:revision>
  <dcterms:created xsi:type="dcterms:W3CDTF">2023-01-30T10:25:00Z</dcterms:created>
  <dcterms:modified xsi:type="dcterms:W3CDTF">2023-01-30T10:25:00Z</dcterms:modified>
</cp:coreProperties>
</file>